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6D" w:rsidRDefault="0096346D" w:rsidP="009634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АЕВСКИЙСЕЛЬСКИЙ СОВЕТ ДЕПУТАТОВ</w:t>
      </w:r>
    </w:p>
    <w:p w:rsidR="0096346D" w:rsidRDefault="0096346D" w:rsidP="009634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96346D" w:rsidRDefault="0096346D" w:rsidP="009634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346D" w:rsidRDefault="0096346D" w:rsidP="0096346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96346D" w:rsidRDefault="0096346D" w:rsidP="009634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6346D" w:rsidRDefault="0096346D" w:rsidP="009634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346D" w:rsidRDefault="0096346D" w:rsidP="0096346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6346D" w:rsidRDefault="0096346D" w:rsidP="0096346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A39E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9A39EC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3224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3134D"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96346D" w:rsidRDefault="0096346D" w:rsidP="009634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96346D" w:rsidRDefault="0096346D" w:rsidP="0096346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6346D" w:rsidRDefault="0096346D" w:rsidP="0096346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6346D" w:rsidRDefault="0096346D" w:rsidP="0096346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6346D" w:rsidRDefault="0096346D" w:rsidP="0096346D">
      <w:pPr>
        <w:ind w:right="5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бюджете Николаевского сельсовета Поспелихинского района Алтайского края на 2020 год и на плановый период 2021 и 2022 годов</w:t>
      </w:r>
    </w:p>
    <w:p w:rsidR="0096346D" w:rsidRDefault="0096346D" w:rsidP="0096346D">
      <w:pPr>
        <w:jc w:val="both"/>
        <w:rPr>
          <w:sz w:val="28"/>
          <w:lang w:val="ru-RU"/>
        </w:rPr>
      </w:pPr>
    </w:p>
    <w:p w:rsidR="0096346D" w:rsidRDefault="0096346D" w:rsidP="0096346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иколаевский сельский Совет депутатов РЕШИЛ:</w:t>
      </w:r>
    </w:p>
    <w:p w:rsidR="0096346D" w:rsidRDefault="0096346D" w:rsidP="0096346D">
      <w:pPr>
        <w:pStyle w:val="1"/>
        <w:spacing w:before="0" w:after="0"/>
        <w:ind w:right="49" w:firstLine="708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ринять решение «О</w:t>
      </w:r>
      <w:r w:rsidRPr="00C52860">
        <w:rPr>
          <w:color w:val="auto"/>
          <w:sz w:val="28"/>
          <w:szCs w:val="28"/>
        </w:rPr>
        <w:t xml:space="preserve"> </w:t>
      </w:r>
      <w:r w:rsidRPr="00C52860">
        <w:rPr>
          <w:bCs/>
          <w:color w:val="auto"/>
          <w:sz w:val="28"/>
          <w:szCs w:val="28"/>
        </w:rPr>
        <w:t>районном бюджете Поспелихинского района Алтайского края на 20</w:t>
      </w:r>
      <w:r>
        <w:rPr>
          <w:bCs/>
          <w:color w:val="auto"/>
          <w:sz w:val="28"/>
          <w:szCs w:val="28"/>
        </w:rPr>
        <w:t>20</w:t>
      </w:r>
      <w:r w:rsidRPr="00C52860">
        <w:rPr>
          <w:bCs/>
          <w:color w:val="auto"/>
          <w:sz w:val="28"/>
          <w:szCs w:val="28"/>
        </w:rPr>
        <w:t xml:space="preserve"> год</w:t>
      </w:r>
      <w:r>
        <w:rPr>
          <w:bCs/>
          <w:color w:val="auto"/>
          <w:sz w:val="28"/>
          <w:szCs w:val="28"/>
        </w:rPr>
        <w:t xml:space="preserve"> и на плановый период 2021 </w:t>
      </w:r>
      <w:r w:rsidR="009A39EC">
        <w:rPr>
          <w:bCs/>
          <w:color w:val="auto"/>
          <w:sz w:val="28"/>
          <w:szCs w:val="28"/>
        </w:rPr>
        <w:t xml:space="preserve">и </w:t>
      </w:r>
      <w:r>
        <w:rPr>
          <w:bCs/>
          <w:color w:val="auto"/>
          <w:sz w:val="28"/>
          <w:szCs w:val="28"/>
        </w:rPr>
        <w:t>2022 годов».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t>Статья 1 Основные характеристики бюджета поселения на 2020 год и на пл</w:t>
      </w:r>
      <w:r w:rsidR="00076F87">
        <w:rPr>
          <w:b/>
          <w:bCs/>
          <w:color w:val="auto"/>
          <w:sz w:val="28"/>
          <w:szCs w:val="28"/>
        </w:rPr>
        <w:t>ановый период 2021 и 2022 годов</w:t>
      </w:r>
      <w:r>
        <w:rPr>
          <w:b/>
          <w:bCs/>
          <w:color w:val="auto"/>
          <w:sz w:val="28"/>
          <w:szCs w:val="28"/>
        </w:rPr>
        <w:t>.</w:t>
      </w:r>
      <w:r w:rsidRPr="009A39EC">
        <w:rPr>
          <w:bCs/>
          <w:color w:val="auto"/>
          <w:sz w:val="28"/>
          <w:szCs w:val="28"/>
        </w:rPr>
        <w:t>     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1. Утвердить основные характеристики бюджета поселения на 2020 год:</w:t>
      </w:r>
      <w:r w:rsidRPr="009A39EC">
        <w:rPr>
          <w:bCs/>
          <w:color w:val="auto"/>
          <w:sz w:val="28"/>
          <w:szCs w:val="28"/>
        </w:rPr>
        <w:tab/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1) прогнозируемый общий объем доходов бюджета поселения в сумме 2 518,4 тыс. рублей, в том числе объем межбюджетных трансфертов, получаемых из других бюджетов, в сумме 466,4 тыс. рублей;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2) общий объем расходов бюджета поселения в сумме 2 518,4 тыс. рублей;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3) верхний  предел  муниципального  долга  по состоянию на 1 января 2021 года в  сумме 0,0 тыс. рублей, в том числе верхний предел долга по муниципальным гарантиям в сумме 0,0 тыс. рублей;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4) дефицит бюджета поселения в сумме 0,0 тыс. рублей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2. Утвердить основные характеристики бюджета поселения на 2021 год и на 2022 год: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9A39EC">
        <w:rPr>
          <w:bCs/>
          <w:color w:val="auto"/>
          <w:sz w:val="28"/>
          <w:szCs w:val="28"/>
        </w:rPr>
        <w:t>1) прогнозируемый общий объем доходов бюджета поселения на 2021 год  в  сумме 2 483,9 тыс.  рублей,  в  том  числе  объем трансфертов, получаемых из других бюджетов, в сумме 444,9 тыс. рублей и на 2022 год в сумме 2 495,3 тыс. рублей,  в  том  числе объем межбюджетных трансфертов, получаемых из других бюджетов, в сумме 450,3 тыс. рублей;</w:t>
      </w:r>
      <w:r w:rsidRPr="009A39EC">
        <w:rPr>
          <w:bCs/>
          <w:color w:val="auto"/>
          <w:sz w:val="28"/>
          <w:szCs w:val="28"/>
        </w:rPr>
        <w:tab/>
        <w:t>     </w:t>
      </w:r>
      <w:proofErr w:type="gramEnd"/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2) общий  объем  расходов  бюджета  поселения на 2021 год в сумме 2 483,9 тыс. рублей, в том числе условно утвержденные расходы в сумме 48,0 тыс. рублей  и 2022 год  в  сумме 97,0 тыс. рублей, в том числе условно утвержденные расходы в сумме 0,0 тыс. рублей;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9A39EC">
        <w:rPr>
          <w:bCs/>
          <w:color w:val="auto"/>
          <w:sz w:val="28"/>
          <w:szCs w:val="28"/>
        </w:rPr>
        <w:lastRenderedPageBreak/>
        <w:t>3) верхний предел муниципального  долга по состоянию на 1 января 2022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</w:t>
      </w:r>
      <w:proofErr w:type="gramEnd"/>
      <w:r w:rsidRPr="009A39EC">
        <w:rPr>
          <w:bCs/>
          <w:color w:val="auto"/>
          <w:sz w:val="28"/>
          <w:szCs w:val="28"/>
        </w:rPr>
        <w:t xml:space="preserve"> тыс. рублей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4) дефицит бюджета поселения на 2021 год в сумме 0,0 тыс. рублей и на 2022 год в сумме 0,0 тыс. рублей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3. Утвердить источники финансирования дефицита бюджета поселения на 2020 год согласно приложению 1 к настоящему Решению и на плановый период 2021 и 2022 годов согласно приложению 2 к настоящему Решению.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t>Статья 2. Нормативы отчислений доходов в бюджет Николаевского сельсовета Поспелихинского района Алтайского края на 2020 год и на плановый период 2021 и 2022 годов</w:t>
      </w:r>
      <w:r>
        <w:rPr>
          <w:bCs/>
          <w:color w:val="auto"/>
          <w:sz w:val="28"/>
          <w:szCs w:val="28"/>
        </w:rPr>
        <w:t>.</w:t>
      </w:r>
      <w:r w:rsidRPr="009A39EC">
        <w:rPr>
          <w:bCs/>
          <w:color w:val="auto"/>
          <w:sz w:val="28"/>
          <w:szCs w:val="28"/>
        </w:rPr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Утвердить нормативы отчислений доходов в бюджет Николаевского сельсовета Поспелихинского района Алтайского края на 2020 год и на плановый период 2021 и 2022 годов согласно приложению 3 к настоящему Решению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t>Статья 3. Главные администраторы доходов и главные администраторы источников финансирования дефицита</w:t>
      </w:r>
      <w:r>
        <w:rPr>
          <w:b/>
          <w:bCs/>
          <w:color w:val="auto"/>
          <w:sz w:val="28"/>
          <w:szCs w:val="28"/>
        </w:rPr>
        <w:t>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1. Утвердить перечень главных администраторов доходов бюджета поселения согласно приложен</w:t>
      </w:r>
      <w:r>
        <w:rPr>
          <w:bCs/>
          <w:color w:val="auto"/>
          <w:sz w:val="28"/>
          <w:szCs w:val="28"/>
        </w:rPr>
        <w:t>ию 4 к настоящему Решению.</w:t>
      </w:r>
      <w:r>
        <w:rPr>
          <w:bCs/>
          <w:color w:val="auto"/>
          <w:sz w:val="28"/>
          <w:szCs w:val="28"/>
        </w:rPr>
        <w:tab/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 xml:space="preserve">2. Утвердить перечень главных </w:t>
      </w:r>
      <w:proofErr w:type="gramStart"/>
      <w:r w:rsidRPr="009A39EC">
        <w:rPr>
          <w:bCs/>
          <w:color w:val="auto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9A39EC">
        <w:rPr>
          <w:bCs/>
          <w:color w:val="auto"/>
          <w:sz w:val="28"/>
          <w:szCs w:val="28"/>
        </w:rPr>
        <w:t xml:space="preserve"> согласно прил</w:t>
      </w:r>
      <w:r w:rsidR="0029219B">
        <w:rPr>
          <w:bCs/>
          <w:color w:val="auto"/>
          <w:sz w:val="28"/>
          <w:szCs w:val="28"/>
        </w:rPr>
        <w:t>ожению 5 к настоящему Решению.</w:t>
      </w:r>
      <w:r w:rsidRPr="009A39EC">
        <w:rPr>
          <w:bCs/>
          <w:color w:val="auto"/>
          <w:sz w:val="28"/>
          <w:szCs w:val="28"/>
        </w:rPr>
        <w:t>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t>Статья 4. Бюджетные ассигнования бюджета поселения на 2020 год и на плановый период 2021 и 2022 годов</w:t>
      </w:r>
      <w:r>
        <w:rPr>
          <w:b/>
          <w:bCs/>
          <w:color w:val="auto"/>
          <w:sz w:val="28"/>
          <w:szCs w:val="28"/>
        </w:rPr>
        <w:t>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1. Утвердить: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1) распределение бюджетных ассигнований по разделам и подразделам классификации расходов бюджета поселения на 2020 год согласно приложению 6 к настоящему Решению;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2) распределение бюджетных ассигнований по разделам и подразделам классификации расходов бюджета поселения на 2021 и 2022 годы согласно приложению 7 к настоящему Решению;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3) ведомственную структуру расходов бюджета поселения на 2020  год согласно приложению 8 к настоящему Решению;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4) ведомственную структуру расходов бюджета поселения на 2021 и 2022 годы  согласно  приложению 9  к  настоящему Решению;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5) 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10 к настоящему Решению; 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6) распределение бюджетных ассигнований по разделам, подразделам, целевым статьям, группам (группам и подгруппам) видов расходов на 2021 и 2022 годы  согласно  приложению 11  к  настоящему Решению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0 год в сумме 0,0 тыс. рублей, на 2021 год в сумме 0,0 тыс. рублей и на 2022 год в сумме 0,0 тыс. рублей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lastRenderedPageBreak/>
        <w:t>Статья 5. Межбюджетные трансферты</w:t>
      </w:r>
      <w:r>
        <w:rPr>
          <w:b/>
          <w:bCs/>
          <w:color w:val="auto"/>
          <w:sz w:val="28"/>
          <w:szCs w:val="28"/>
        </w:rPr>
        <w:t>.</w:t>
      </w:r>
      <w:r w:rsidRPr="009A39EC">
        <w:rPr>
          <w:b/>
          <w:bCs/>
          <w:color w:val="auto"/>
          <w:sz w:val="28"/>
          <w:szCs w:val="28"/>
        </w:rPr>
        <w:t xml:space="preserve"> </w:t>
      </w:r>
      <w:r w:rsidRPr="009A39EC">
        <w:rPr>
          <w:b/>
          <w:bCs/>
          <w:color w:val="auto"/>
          <w:sz w:val="28"/>
          <w:szCs w:val="28"/>
        </w:rPr>
        <w:tab/>
        <w:t>     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1. Утвердить объем межбюджетных трансфертов, подлежащих перечислению в 2020 году в бюджет Поспелихинского района Алтайского края  из бюджета Николаевского сельсовета Поспелихинского района Алтайского края, на решение вопросов местного значения в соответствии</w:t>
      </w:r>
      <w:r w:rsidR="0029219B">
        <w:rPr>
          <w:bCs/>
          <w:color w:val="auto"/>
          <w:sz w:val="28"/>
          <w:szCs w:val="28"/>
        </w:rPr>
        <w:t xml:space="preserve"> с заключенными соглашениями:</w:t>
      </w:r>
      <w:r w:rsidRPr="009A39EC">
        <w:rPr>
          <w:bCs/>
          <w:color w:val="auto"/>
          <w:sz w:val="28"/>
          <w:szCs w:val="28"/>
        </w:rPr>
        <w:t>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1)  Создание условий для организации досуга и обеспечение услугами организаций культуры (межра</w:t>
      </w:r>
      <w:r w:rsidR="003768FA">
        <w:rPr>
          <w:bCs/>
          <w:color w:val="auto"/>
          <w:sz w:val="28"/>
          <w:szCs w:val="28"/>
        </w:rPr>
        <w:t>йонные мероприятия по культуре)</w:t>
      </w:r>
      <w:r w:rsidRPr="009A39EC">
        <w:rPr>
          <w:bCs/>
          <w:color w:val="auto"/>
          <w:sz w:val="28"/>
          <w:szCs w:val="28"/>
        </w:rPr>
        <w:t xml:space="preserve"> в сумме 4,5 тыс. рублей;</w:t>
      </w:r>
      <w:r w:rsidRPr="009A39EC">
        <w:rPr>
          <w:bCs/>
          <w:color w:val="auto"/>
          <w:sz w:val="28"/>
          <w:szCs w:val="28"/>
        </w:rPr>
        <w:tab/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2)  Обеспечение условий для развития массовой физической культуры и спорта (меж</w:t>
      </w:r>
      <w:r w:rsidR="003768FA">
        <w:rPr>
          <w:bCs/>
          <w:color w:val="auto"/>
          <w:sz w:val="28"/>
          <w:szCs w:val="28"/>
        </w:rPr>
        <w:t>районные мероприятия по спорту)</w:t>
      </w:r>
      <w:r w:rsidRPr="009A39EC">
        <w:rPr>
          <w:bCs/>
          <w:color w:val="auto"/>
          <w:sz w:val="28"/>
          <w:szCs w:val="28"/>
        </w:rPr>
        <w:t xml:space="preserve"> в сумме 6,0 тыс. рублей;</w:t>
      </w:r>
      <w:r w:rsidRPr="009A39EC">
        <w:rPr>
          <w:bCs/>
          <w:color w:val="auto"/>
          <w:sz w:val="28"/>
          <w:szCs w:val="28"/>
        </w:rPr>
        <w:tab/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3)  Передача отдельных полномочий сельских поселений в области предоставления муниципальных услуг в э</w:t>
      </w:r>
      <w:r w:rsidR="003768FA">
        <w:rPr>
          <w:bCs/>
          <w:color w:val="auto"/>
          <w:sz w:val="28"/>
          <w:szCs w:val="28"/>
        </w:rPr>
        <w:t>лектронном виде</w:t>
      </w:r>
      <w:r w:rsidR="0029219B">
        <w:rPr>
          <w:bCs/>
          <w:color w:val="auto"/>
          <w:sz w:val="28"/>
          <w:szCs w:val="28"/>
        </w:rPr>
        <w:t xml:space="preserve"> в сумме 6,0 тыс. рублей;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 xml:space="preserve">4)  Передача отдельных полномочий сельских поселений в области размещения общедоступной информации о деятельности муниципальных образований на информационно-справочном портале муниципального образования </w:t>
      </w:r>
      <w:r w:rsidR="003768FA">
        <w:rPr>
          <w:bCs/>
          <w:color w:val="auto"/>
          <w:sz w:val="28"/>
          <w:szCs w:val="28"/>
        </w:rPr>
        <w:t xml:space="preserve">Поспелихинский </w:t>
      </w:r>
      <w:r w:rsidRPr="009A39EC">
        <w:rPr>
          <w:bCs/>
          <w:color w:val="auto"/>
          <w:sz w:val="28"/>
          <w:szCs w:val="28"/>
        </w:rPr>
        <w:t>район в информационно-телек</w:t>
      </w:r>
      <w:r>
        <w:rPr>
          <w:bCs/>
          <w:color w:val="auto"/>
          <w:sz w:val="28"/>
          <w:szCs w:val="28"/>
        </w:rPr>
        <w:t>оммуникационной сети «Интернет» в сумме 0,0 тыс. рублей;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t>Статья 6. Особенности исполнения бюджета поселения</w:t>
      </w:r>
      <w:r>
        <w:rPr>
          <w:b/>
          <w:bCs/>
          <w:color w:val="auto"/>
          <w:sz w:val="28"/>
          <w:szCs w:val="28"/>
        </w:rPr>
        <w:t>.</w:t>
      </w:r>
      <w:r w:rsidRPr="009A39EC">
        <w:rPr>
          <w:b/>
          <w:bCs/>
          <w:color w:val="auto"/>
          <w:sz w:val="28"/>
          <w:szCs w:val="28"/>
        </w:rPr>
        <w:tab/>
      </w:r>
      <w:r w:rsidRPr="009A39EC">
        <w:rPr>
          <w:bCs/>
          <w:color w:val="auto"/>
          <w:sz w:val="28"/>
          <w:szCs w:val="28"/>
        </w:rPr>
        <w:t>     </w:t>
      </w:r>
    </w:p>
    <w:p w:rsid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 xml:space="preserve">1.  Администрация Николаевского сельсовета Поспелихинского района Алтайского края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 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4. Рекомендовать органам местного самоуправления Николаевского сельсовета Поспелихинского района Алтайского края не принимать решений, приводящих к увеличению численности муниципальных служащих.</w:t>
      </w:r>
      <w:r w:rsidRPr="009A39EC">
        <w:rPr>
          <w:bCs/>
          <w:color w:val="auto"/>
          <w:sz w:val="28"/>
          <w:szCs w:val="28"/>
        </w:rPr>
        <w:tab/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t>Статья 7. Приведение решений и иных нормативных правовых актов Николаевского сельсовета Поспелихинского района Алтайского края в соответствие с настоящим Решением</w:t>
      </w:r>
      <w:r>
        <w:rPr>
          <w:b/>
          <w:bCs/>
          <w:color w:val="auto"/>
          <w:sz w:val="28"/>
          <w:szCs w:val="28"/>
        </w:rPr>
        <w:t>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Cs/>
          <w:color w:val="auto"/>
          <w:sz w:val="28"/>
          <w:szCs w:val="28"/>
        </w:rPr>
        <w:t>Решения и иные нормативные правовые акты Николаевского сельсовета Поспелихинского района Алтайского края подлежат приведению в соответствие с настоящим Решением не позднее</w:t>
      </w:r>
      <w:r>
        <w:rPr>
          <w:bCs/>
          <w:color w:val="auto"/>
          <w:sz w:val="28"/>
          <w:szCs w:val="28"/>
        </w:rPr>
        <w:t xml:space="preserve"> двух месяцев со дня вступления </w:t>
      </w:r>
      <w:r w:rsidRPr="009A39EC">
        <w:rPr>
          <w:bCs/>
          <w:color w:val="auto"/>
          <w:sz w:val="28"/>
          <w:szCs w:val="28"/>
        </w:rPr>
        <w:t>в силу настоящего Решения.</w:t>
      </w:r>
      <w:r w:rsidRPr="009A39EC">
        <w:rPr>
          <w:bCs/>
          <w:color w:val="auto"/>
          <w:sz w:val="28"/>
          <w:szCs w:val="28"/>
        </w:rPr>
        <w:tab/>
        <w:t>     </w:t>
      </w:r>
    </w:p>
    <w:p w:rsidR="009A39EC" w:rsidRPr="009A39EC" w:rsidRDefault="009A39EC" w:rsidP="009A39EC">
      <w:pPr>
        <w:pStyle w:val="1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9A39EC">
        <w:rPr>
          <w:b/>
          <w:bCs/>
          <w:color w:val="auto"/>
          <w:sz w:val="28"/>
          <w:szCs w:val="28"/>
        </w:rPr>
        <w:t>Статья 8. Вступление в силу настоящего Решения</w:t>
      </w:r>
      <w:r>
        <w:rPr>
          <w:bCs/>
          <w:color w:val="auto"/>
          <w:sz w:val="28"/>
          <w:szCs w:val="28"/>
        </w:rPr>
        <w:t>.</w:t>
      </w:r>
      <w:r w:rsidRPr="009A39EC">
        <w:rPr>
          <w:bCs/>
          <w:color w:val="auto"/>
          <w:sz w:val="28"/>
          <w:szCs w:val="28"/>
        </w:rPr>
        <w:t>     </w:t>
      </w:r>
    </w:p>
    <w:p w:rsidR="00EB1D02" w:rsidRPr="00911C8B" w:rsidRDefault="00EB1D02" w:rsidP="00EB1D02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8B">
        <w:rPr>
          <w:rFonts w:ascii="Times New Roman" w:hAnsi="Times New Roman" w:cs="Times New Roman"/>
          <w:sz w:val="28"/>
          <w:szCs w:val="28"/>
        </w:rPr>
        <w:t>1. Настоящее Решение 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1C8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859A2" w:rsidRDefault="007859A2" w:rsidP="007859A2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lang w:val="ru-RU"/>
        </w:rPr>
        <w:t>2. Обнародовать настоящее решение в установленном законом порядке.</w:t>
      </w:r>
      <w:r>
        <w:rPr>
          <w:bCs/>
          <w:sz w:val="28"/>
          <w:szCs w:val="28"/>
          <w:lang w:val="ru-RU"/>
        </w:rPr>
        <w:t xml:space="preserve"> </w:t>
      </w:r>
    </w:p>
    <w:p w:rsidR="007859A2" w:rsidRDefault="00EB1D02" w:rsidP="007859A2">
      <w:pPr>
        <w:ind w:firstLine="709"/>
        <w:jc w:val="both"/>
        <w:rPr>
          <w:sz w:val="28"/>
          <w:lang w:val="ru-RU"/>
        </w:rPr>
      </w:pPr>
      <w:r w:rsidRPr="00EB1D02">
        <w:rPr>
          <w:bCs/>
          <w:sz w:val="28"/>
          <w:szCs w:val="28"/>
          <w:lang w:val="ru-RU"/>
        </w:rPr>
        <w:lastRenderedPageBreak/>
        <w:t xml:space="preserve">3. </w:t>
      </w:r>
      <w:r w:rsidR="007859A2">
        <w:rPr>
          <w:sz w:val="28"/>
          <w:lang w:val="ru-RU"/>
        </w:rPr>
        <w:t xml:space="preserve">Контроль над исполнением данного решения возложить на постоянную комиссию по бюджету, налоговой и социальной политике (Бойко О.В.) </w:t>
      </w:r>
    </w:p>
    <w:p w:rsidR="00D44000" w:rsidRDefault="00D44000" w:rsidP="00EB1D02">
      <w:pPr>
        <w:ind w:firstLine="709"/>
        <w:jc w:val="both"/>
        <w:rPr>
          <w:lang w:val="ru-RU"/>
        </w:rPr>
      </w:pPr>
    </w:p>
    <w:p w:rsidR="007859A2" w:rsidRDefault="007859A2" w:rsidP="00EB1D02">
      <w:pPr>
        <w:ind w:firstLine="709"/>
        <w:jc w:val="both"/>
        <w:rPr>
          <w:lang w:val="ru-RU"/>
        </w:rPr>
      </w:pPr>
    </w:p>
    <w:p w:rsidR="007859A2" w:rsidRDefault="007859A2" w:rsidP="00EB1D02">
      <w:pPr>
        <w:ind w:firstLine="709"/>
        <w:jc w:val="both"/>
        <w:rPr>
          <w:lang w:val="ru-RU"/>
        </w:rPr>
      </w:pPr>
    </w:p>
    <w:p w:rsidR="007859A2" w:rsidRDefault="007859A2" w:rsidP="00C020A0">
      <w:pPr>
        <w:tabs>
          <w:tab w:val="left" w:pos="79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C020A0">
        <w:rPr>
          <w:sz w:val="28"/>
          <w:szCs w:val="28"/>
          <w:lang w:val="ru-RU"/>
        </w:rPr>
        <w:t>Совета депутатов</w:t>
      </w:r>
      <w:r w:rsidR="00C020A0">
        <w:rPr>
          <w:sz w:val="28"/>
          <w:szCs w:val="28"/>
          <w:lang w:val="ru-RU"/>
        </w:rPr>
        <w:tab/>
        <w:t>Г. М. Ничаева</w:t>
      </w:r>
    </w:p>
    <w:p w:rsidR="007859A2" w:rsidRDefault="007859A2" w:rsidP="007859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</w:p>
    <w:p w:rsidR="007859A2" w:rsidRDefault="007859A2" w:rsidP="007859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 w:rsidR="0029219B">
        <w:rPr>
          <w:sz w:val="28"/>
          <w:szCs w:val="28"/>
          <w:lang w:val="ru-RU"/>
        </w:rPr>
        <w:t xml:space="preserve"> </w:t>
      </w:r>
      <w:r w:rsidR="00C020A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Е.А. Голик</w:t>
      </w:r>
    </w:p>
    <w:p w:rsidR="007859A2" w:rsidRDefault="007859A2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29219B" w:rsidRDefault="0029219B" w:rsidP="00EB1D02">
      <w:pPr>
        <w:ind w:firstLine="709"/>
        <w:jc w:val="both"/>
        <w:rPr>
          <w:lang w:val="ru-RU"/>
        </w:rPr>
      </w:pPr>
    </w:p>
    <w:p w:rsidR="00C32D56" w:rsidRDefault="00C32D56" w:rsidP="00EB1D02">
      <w:pPr>
        <w:ind w:firstLine="709"/>
        <w:jc w:val="both"/>
        <w:rPr>
          <w:lang w:val="ru-RU"/>
        </w:rPr>
      </w:pPr>
    </w:p>
    <w:p w:rsidR="00C32D56" w:rsidRDefault="00C32D56" w:rsidP="00EB1D02">
      <w:pPr>
        <w:ind w:firstLine="709"/>
        <w:jc w:val="both"/>
        <w:rPr>
          <w:lang w:val="ru-RU"/>
        </w:rPr>
      </w:pPr>
      <w:bookmarkStart w:id="0" w:name="_GoBack"/>
      <w:bookmarkEnd w:id="0"/>
    </w:p>
    <w:p w:rsidR="0029219B" w:rsidRDefault="0029219B" w:rsidP="00EB1D02">
      <w:pPr>
        <w:ind w:firstLine="709"/>
        <w:jc w:val="both"/>
        <w:rPr>
          <w:lang w:val="ru-RU"/>
        </w:rPr>
      </w:pPr>
    </w:p>
    <w:p w:rsidR="0029219B" w:rsidRDefault="0029219B" w:rsidP="00EB1D02">
      <w:pPr>
        <w:ind w:firstLine="709"/>
        <w:jc w:val="both"/>
        <w:rPr>
          <w:lang w:val="ru-RU"/>
        </w:rPr>
      </w:pPr>
    </w:p>
    <w:p w:rsidR="0029219B" w:rsidRDefault="0029219B" w:rsidP="00EB1D02">
      <w:pPr>
        <w:ind w:firstLine="709"/>
        <w:jc w:val="both"/>
        <w:rPr>
          <w:lang w:val="ru-RU"/>
        </w:rPr>
      </w:pPr>
    </w:p>
    <w:p w:rsidR="00A32241" w:rsidRDefault="00A32241" w:rsidP="00EB1D02">
      <w:pPr>
        <w:ind w:firstLine="709"/>
        <w:jc w:val="both"/>
        <w:rPr>
          <w:lang w:val="ru-RU"/>
        </w:rPr>
      </w:pPr>
    </w:p>
    <w:p w:rsidR="007510C0" w:rsidRDefault="007510C0" w:rsidP="00A32241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 1</w:t>
      </w:r>
    </w:p>
    <w:p w:rsidR="007510C0" w:rsidRDefault="007510C0" w:rsidP="00A3224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7510C0" w:rsidRDefault="007510C0" w:rsidP="00A3224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7510C0" w:rsidRDefault="007510C0" w:rsidP="00A3224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7510C0" w:rsidRDefault="007510C0" w:rsidP="007510C0">
      <w:pPr>
        <w:ind w:left="4956" w:firstLine="708"/>
        <w:rPr>
          <w:sz w:val="28"/>
          <w:szCs w:val="28"/>
          <w:lang w:val="ru-RU"/>
        </w:rPr>
      </w:pPr>
    </w:p>
    <w:p w:rsidR="007510C0" w:rsidRDefault="007510C0" w:rsidP="007510C0">
      <w:pPr>
        <w:ind w:left="4956" w:firstLine="708"/>
        <w:rPr>
          <w:sz w:val="28"/>
          <w:szCs w:val="28"/>
          <w:lang w:val="ru-RU"/>
        </w:rPr>
      </w:pPr>
    </w:p>
    <w:p w:rsidR="007510C0" w:rsidRDefault="007510C0" w:rsidP="00EB1D02">
      <w:pPr>
        <w:ind w:firstLine="709"/>
        <w:jc w:val="both"/>
        <w:rPr>
          <w:lang w:val="ru-RU"/>
        </w:rPr>
      </w:pPr>
    </w:p>
    <w:p w:rsidR="007510C0" w:rsidRDefault="007510C0" w:rsidP="007510C0">
      <w:pPr>
        <w:rPr>
          <w:lang w:val="ru-RU"/>
        </w:rPr>
      </w:pPr>
    </w:p>
    <w:p w:rsidR="007510C0" w:rsidRDefault="007510C0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  <w:r w:rsidRPr="007510C0">
        <w:rPr>
          <w:sz w:val="28"/>
          <w:szCs w:val="28"/>
          <w:lang w:val="ru-RU"/>
        </w:rPr>
        <w:t>Источники финансирования дефицита бюджета поселения на 2020 год</w:t>
      </w:r>
    </w:p>
    <w:p w:rsidR="007510C0" w:rsidRDefault="007510C0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2268"/>
      </w:tblGrid>
      <w:tr w:rsidR="007510C0" w:rsidTr="00A32241">
        <w:trPr>
          <w:trHeight w:val="63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2FC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BD02F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2FC">
              <w:rPr>
                <w:color w:val="000000"/>
                <w:sz w:val="28"/>
                <w:szCs w:val="28"/>
              </w:rPr>
              <w:t>Источники</w:t>
            </w:r>
            <w:proofErr w:type="spellEnd"/>
            <w:r w:rsidRPr="00BD02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2FC">
              <w:rPr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BD02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2FC">
              <w:rPr>
                <w:color w:val="000000"/>
                <w:sz w:val="28"/>
                <w:szCs w:val="28"/>
              </w:rPr>
              <w:t>дефицита</w:t>
            </w:r>
            <w:proofErr w:type="spellEnd"/>
            <w:r w:rsidRPr="00BD02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2FC">
              <w:rPr>
                <w:color w:val="000000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2F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BD02F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D02F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BD02F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D02F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7510C0" w:rsidTr="00A32241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 xml:space="preserve"> 01 03 01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rPr>
                <w:color w:val="000000"/>
                <w:sz w:val="28"/>
                <w:szCs w:val="28"/>
                <w:lang w:val="ru-RU"/>
              </w:rPr>
            </w:pPr>
            <w:r w:rsidRPr="00BD02FC">
              <w:rPr>
                <w:color w:val="000000"/>
                <w:sz w:val="28"/>
                <w:szCs w:val="28"/>
                <w:lang w:val="ru-RU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510C0" w:rsidTr="00A32241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 xml:space="preserve"> 01 03 01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rPr>
                <w:color w:val="000000"/>
                <w:sz w:val="28"/>
                <w:szCs w:val="28"/>
                <w:lang w:val="ru-RU"/>
              </w:rPr>
            </w:pPr>
            <w:r w:rsidRPr="00BD02FC">
              <w:rPr>
                <w:color w:val="000000"/>
                <w:sz w:val="28"/>
                <w:szCs w:val="28"/>
                <w:lang w:val="ru-RU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510C0" w:rsidTr="00A32241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rPr>
                <w:color w:val="000000"/>
                <w:sz w:val="28"/>
                <w:szCs w:val="28"/>
                <w:lang w:val="ru-RU"/>
              </w:rPr>
            </w:pPr>
            <w:r w:rsidRPr="00BD02FC">
              <w:rPr>
                <w:color w:val="000000"/>
                <w:sz w:val="28"/>
                <w:szCs w:val="28"/>
                <w:lang w:val="ru-RU"/>
              </w:rPr>
              <w:t xml:space="preserve"> 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510C0" w:rsidTr="00A32241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C0" w:rsidRPr="00BD02FC" w:rsidRDefault="007510C0">
            <w:pPr>
              <w:rPr>
                <w:color w:val="000000"/>
                <w:sz w:val="28"/>
                <w:szCs w:val="28"/>
                <w:lang w:val="ru-RU"/>
              </w:rPr>
            </w:pPr>
            <w:r w:rsidRPr="00BD02FC">
              <w:rPr>
                <w:color w:val="000000"/>
                <w:sz w:val="28"/>
                <w:szCs w:val="28"/>
                <w:lang w:val="ru-RU"/>
              </w:rPr>
              <w:t xml:space="preserve"> 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10C0" w:rsidRPr="00BD02FC" w:rsidRDefault="007510C0">
            <w:pPr>
              <w:jc w:val="center"/>
              <w:rPr>
                <w:color w:val="000000"/>
                <w:sz w:val="28"/>
                <w:szCs w:val="28"/>
              </w:rPr>
            </w:pPr>
            <w:r w:rsidRPr="00BD02FC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7510C0" w:rsidRDefault="007510C0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BD02F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D02FC" w:rsidRDefault="00A32241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A32241" w:rsidRDefault="00A32241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A32241" w:rsidRDefault="00A32241" w:rsidP="00A32241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 2</w:t>
      </w:r>
    </w:p>
    <w:p w:rsidR="00A32241" w:rsidRDefault="00A32241" w:rsidP="00A3224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A32241" w:rsidRDefault="00A32241" w:rsidP="00A3224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BD02FC" w:rsidRDefault="00A32241" w:rsidP="003F5E1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A32241" w:rsidRDefault="00A32241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A32241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  <w:r w:rsidRPr="00A32241">
        <w:rPr>
          <w:sz w:val="28"/>
          <w:szCs w:val="28"/>
          <w:lang w:val="ru-RU"/>
        </w:rPr>
        <w:t xml:space="preserve">Источники финансирования дефицита бюджета поселения </w:t>
      </w:r>
    </w:p>
    <w:p w:rsidR="00A32241" w:rsidRDefault="00A32241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  <w:r w:rsidRPr="00A32241">
        <w:rPr>
          <w:sz w:val="28"/>
          <w:szCs w:val="28"/>
          <w:lang w:val="ru-RU"/>
        </w:rPr>
        <w:t>на плановый период 2021 и 2022 годов</w:t>
      </w:r>
    </w:p>
    <w:p w:rsidR="00A32241" w:rsidRDefault="00A32241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827"/>
        <w:gridCol w:w="1559"/>
        <w:gridCol w:w="1559"/>
      </w:tblGrid>
      <w:tr w:rsidR="00A32241" w:rsidRPr="00C020A0" w:rsidTr="00A32241">
        <w:trPr>
          <w:trHeight w:val="12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32241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A3224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32241">
              <w:rPr>
                <w:color w:val="000000"/>
                <w:sz w:val="28"/>
                <w:szCs w:val="28"/>
              </w:rPr>
              <w:t>Источники</w:t>
            </w:r>
            <w:proofErr w:type="spellEnd"/>
            <w:r w:rsidRPr="00A322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2241">
              <w:rPr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A322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2241">
              <w:rPr>
                <w:color w:val="000000"/>
                <w:sz w:val="28"/>
                <w:szCs w:val="28"/>
              </w:rPr>
              <w:t>дефицита</w:t>
            </w:r>
            <w:proofErr w:type="spellEnd"/>
            <w:r w:rsidRPr="00A322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2241">
              <w:rPr>
                <w:color w:val="000000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32241">
              <w:rPr>
                <w:color w:val="000000"/>
                <w:sz w:val="28"/>
                <w:szCs w:val="28"/>
                <w:lang w:val="ru-RU"/>
              </w:rPr>
              <w:t>Сумма на 2021 год, 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32241">
              <w:rPr>
                <w:color w:val="000000"/>
                <w:sz w:val="28"/>
                <w:szCs w:val="28"/>
                <w:lang w:val="ru-RU"/>
              </w:rPr>
              <w:t>Сумма на 2022 год, тыс. рублей</w:t>
            </w:r>
          </w:p>
        </w:tc>
      </w:tr>
      <w:tr w:rsidR="00A32241" w:rsidTr="00A32241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2241">
              <w:rPr>
                <w:color w:val="000000"/>
                <w:sz w:val="28"/>
                <w:szCs w:val="28"/>
              </w:rPr>
              <w:t>01 03 01 00 10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rPr>
                <w:color w:val="000000"/>
                <w:sz w:val="28"/>
                <w:szCs w:val="28"/>
                <w:lang w:val="ru-RU"/>
              </w:rPr>
            </w:pPr>
            <w:r w:rsidRPr="00A32241">
              <w:rPr>
                <w:color w:val="000000"/>
                <w:sz w:val="28"/>
                <w:szCs w:val="28"/>
                <w:lang w:val="ru-RU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32241" w:rsidTr="00A32241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 xml:space="preserve"> 01 03 01 00 10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rPr>
                <w:color w:val="000000"/>
                <w:sz w:val="28"/>
                <w:szCs w:val="28"/>
                <w:lang w:val="ru-RU"/>
              </w:rPr>
            </w:pPr>
            <w:r w:rsidRPr="00A32241">
              <w:rPr>
                <w:color w:val="000000"/>
                <w:sz w:val="28"/>
                <w:szCs w:val="28"/>
                <w:lang w:val="ru-RU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32241" w:rsidTr="00A32241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 xml:space="preserve">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rPr>
                <w:color w:val="000000"/>
                <w:sz w:val="28"/>
                <w:szCs w:val="28"/>
                <w:lang w:val="ru-RU"/>
              </w:rPr>
            </w:pPr>
            <w:r w:rsidRPr="00A32241">
              <w:rPr>
                <w:color w:val="000000"/>
                <w:sz w:val="28"/>
                <w:szCs w:val="28"/>
                <w:lang w:val="ru-RU"/>
              </w:rPr>
              <w:t xml:space="preserve"> 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32241" w:rsidTr="00A3224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241" w:rsidRPr="00A32241" w:rsidRDefault="00A32241">
            <w:pPr>
              <w:rPr>
                <w:color w:val="000000"/>
                <w:sz w:val="28"/>
                <w:szCs w:val="28"/>
                <w:lang w:val="ru-RU"/>
              </w:rPr>
            </w:pPr>
            <w:r w:rsidRPr="00A32241">
              <w:rPr>
                <w:color w:val="000000"/>
                <w:sz w:val="28"/>
                <w:szCs w:val="28"/>
                <w:lang w:val="ru-RU"/>
              </w:rPr>
              <w:t xml:space="preserve"> 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241" w:rsidRPr="00A32241" w:rsidRDefault="00A32241">
            <w:pPr>
              <w:jc w:val="center"/>
              <w:rPr>
                <w:color w:val="000000"/>
                <w:sz w:val="28"/>
                <w:szCs w:val="28"/>
              </w:rPr>
            </w:pPr>
            <w:r w:rsidRPr="00A32241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A32241" w:rsidRDefault="00A32241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3F5E16" w:rsidRDefault="003F5E16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Default="001B636C" w:rsidP="001B636C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 3</w:t>
      </w:r>
    </w:p>
    <w:p w:rsidR="001B636C" w:rsidRDefault="001B636C" w:rsidP="001B636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1B636C" w:rsidRDefault="001B636C" w:rsidP="001B636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1B636C" w:rsidRDefault="001B636C" w:rsidP="001B636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1B636C" w:rsidRDefault="001B636C" w:rsidP="007510C0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1B636C" w:rsidRPr="001B636C" w:rsidRDefault="001B636C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  <w:r w:rsidRPr="001B636C">
        <w:rPr>
          <w:sz w:val="28"/>
          <w:szCs w:val="28"/>
          <w:lang w:val="ru-RU"/>
        </w:rPr>
        <w:t>Нормативы отчислений доходов в бюджет поселения</w:t>
      </w:r>
    </w:p>
    <w:p w:rsidR="001B636C" w:rsidRDefault="001B636C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  <w:r w:rsidRPr="001B636C">
        <w:rPr>
          <w:sz w:val="28"/>
          <w:szCs w:val="28"/>
          <w:lang w:val="ru-RU"/>
        </w:rPr>
        <w:t>на 2020 год и на плановый период 2021 и 2022 годов</w:t>
      </w:r>
    </w:p>
    <w:p w:rsidR="001B636C" w:rsidRDefault="001B636C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61"/>
        <w:gridCol w:w="2693"/>
      </w:tblGrid>
      <w:tr w:rsidR="00BC10F1" w:rsidTr="00BC10F1">
        <w:trPr>
          <w:trHeight w:val="677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BC10F1">
              <w:rPr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C10F1">
              <w:rPr>
                <w:color w:val="000000"/>
                <w:sz w:val="28"/>
                <w:szCs w:val="28"/>
              </w:rPr>
              <w:t>Норматив</w:t>
            </w:r>
            <w:proofErr w:type="spellEnd"/>
            <w:r w:rsidRPr="00BC10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0F1">
              <w:rPr>
                <w:color w:val="000000"/>
                <w:sz w:val="28"/>
                <w:szCs w:val="28"/>
              </w:rPr>
              <w:t>отчислений</w:t>
            </w:r>
            <w:proofErr w:type="spellEnd"/>
            <w:r w:rsidRPr="00BC10F1">
              <w:rPr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BC10F1">
              <w:rPr>
                <w:color w:val="000000"/>
                <w:sz w:val="28"/>
                <w:szCs w:val="28"/>
              </w:rPr>
              <w:t>процентах</w:t>
            </w:r>
            <w:proofErr w:type="spellEnd"/>
          </w:p>
        </w:tc>
      </w:tr>
      <w:tr w:rsidR="00BC10F1" w:rsidRPr="00C020A0" w:rsidTr="00BC10F1">
        <w:trPr>
          <w:trHeight w:val="690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BC10F1" w:rsidTr="00BC10F1">
        <w:trPr>
          <w:trHeight w:val="63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RPr="00C020A0" w:rsidTr="00BC10F1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BC10F1" w:rsidTr="00BC10F1">
        <w:trPr>
          <w:trHeight w:val="66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Tr="00BC10F1">
        <w:trPr>
          <w:trHeight w:val="66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Tr="00BC10F1">
        <w:trPr>
          <w:trHeight w:val="40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RPr="00C020A0" w:rsidTr="00BC10F1">
        <w:trPr>
          <w:trHeight w:val="330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BC10F1" w:rsidTr="00BC10F1">
        <w:trPr>
          <w:trHeight w:val="64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RPr="00C020A0" w:rsidTr="00BC10F1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В части административных платежей и сборов:</w:t>
            </w:r>
          </w:p>
        </w:tc>
      </w:tr>
      <w:tr w:rsidR="00BC10F1" w:rsidTr="00BC10F1">
        <w:trPr>
          <w:trHeight w:val="63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RPr="00C020A0" w:rsidTr="00BC10F1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В части прочих неналоговых доходов:</w:t>
            </w:r>
          </w:p>
        </w:tc>
      </w:tr>
      <w:tr w:rsidR="00BC10F1" w:rsidTr="00BC10F1">
        <w:trPr>
          <w:trHeight w:val="37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Tr="00BC10F1">
        <w:trPr>
          <w:trHeight w:val="37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C10F1" w:rsidTr="00BC10F1">
        <w:trPr>
          <w:trHeight w:val="66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F1" w:rsidRPr="00BC10F1" w:rsidRDefault="00BC10F1">
            <w:pPr>
              <w:rPr>
                <w:color w:val="000000"/>
                <w:sz w:val="28"/>
                <w:szCs w:val="28"/>
                <w:lang w:val="ru-RU"/>
              </w:rPr>
            </w:pPr>
            <w:r w:rsidRPr="00BC10F1">
              <w:rPr>
                <w:color w:val="000000"/>
                <w:sz w:val="28"/>
                <w:szCs w:val="28"/>
                <w:lang w:val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F1" w:rsidRPr="00BC10F1" w:rsidRDefault="00BC10F1">
            <w:pPr>
              <w:jc w:val="center"/>
              <w:rPr>
                <w:color w:val="000000"/>
                <w:sz w:val="28"/>
                <w:szCs w:val="28"/>
              </w:rPr>
            </w:pPr>
            <w:r w:rsidRPr="00BC10F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1B636C" w:rsidRDefault="001B636C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C10F1" w:rsidRDefault="00BC10F1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C10F1" w:rsidRDefault="00BC10F1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C10F1" w:rsidRDefault="00BC10F1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C10F1" w:rsidRDefault="00BC10F1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C10F1" w:rsidRDefault="00BC10F1" w:rsidP="001B636C">
      <w:pPr>
        <w:tabs>
          <w:tab w:val="left" w:pos="3435"/>
        </w:tabs>
        <w:jc w:val="center"/>
        <w:rPr>
          <w:sz w:val="28"/>
          <w:szCs w:val="28"/>
          <w:lang w:val="ru-RU"/>
        </w:rPr>
      </w:pPr>
    </w:p>
    <w:p w:rsidR="00BC10F1" w:rsidRDefault="00BC10F1" w:rsidP="00BC10F1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 4</w:t>
      </w:r>
    </w:p>
    <w:p w:rsidR="00BC10F1" w:rsidRDefault="00BC10F1" w:rsidP="00BC10F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BC10F1" w:rsidRDefault="00BC10F1" w:rsidP="00BC10F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BC10F1" w:rsidRDefault="00BC10F1" w:rsidP="003F5E1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BC10F1" w:rsidRDefault="00BC10F1" w:rsidP="00BC10F1">
      <w:pPr>
        <w:rPr>
          <w:sz w:val="28"/>
          <w:szCs w:val="28"/>
          <w:lang w:val="ru-RU"/>
        </w:rPr>
      </w:pPr>
    </w:p>
    <w:p w:rsidR="00BC10F1" w:rsidRDefault="00BC10F1" w:rsidP="00BC10F1">
      <w:pPr>
        <w:tabs>
          <w:tab w:val="left" w:pos="3435"/>
          <w:tab w:val="left" w:pos="4590"/>
        </w:tabs>
        <w:jc w:val="center"/>
        <w:rPr>
          <w:sz w:val="28"/>
          <w:szCs w:val="28"/>
          <w:lang w:val="ru-RU"/>
        </w:rPr>
      </w:pPr>
      <w:r w:rsidRPr="00BC10F1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BC10F1" w:rsidRDefault="00BC10F1" w:rsidP="00BC10F1">
      <w:pPr>
        <w:tabs>
          <w:tab w:val="left" w:pos="3435"/>
          <w:tab w:val="left" w:pos="4590"/>
        </w:tabs>
        <w:jc w:val="center"/>
        <w:rPr>
          <w:sz w:val="28"/>
          <w:szCs w:val="28"/>
          <w:lang w:val="ru-RU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008"/>
        <w:gridCol w:w="3260"/>
        <w:gridCol w:w="6060"/>
      </w:tblGrid>
      <w:tr w:rsidR="00074656" w:rsidTr="00074656">
        <w:trPr>
          <w:trHeight w:val="6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4656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0746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656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4656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07465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</w:tr>
      <w:tr w:rsidR="00074656" w:rsidTr="0007465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>3</w:t>
            </w:r>
          </w:p>
        </w:tc>
      </w:tr>
      <w:tr w:rsidR="00074656" w:rsidRPr="00C020A0" w:rsidTr="00074656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</w:tr>
      <w:tr w:rsidR="00074656" w:rsidRPr="00C020A0" w:rsidTr="00074656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08 04020 01 1000 1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4656" w:rsidRPr="00C020A0" w:rsidTr="00074656">
        <w:trPr>
          <w:trHeight w:val="16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1 01050 10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74656" w:rsidRPr="00C020A0" w:rsidTr="00074656">
        <w:trPr>
          <w:trHeight w:val="12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1 02085 10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74656" w:rsidRPr="00C020A0" w:rsidTr="00074656">
        <w:trPr>
          <w:trHeight w:val="13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1 05025 10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074656">
              <w:rPr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074656" w:rsidRPr="00C020A0" w:rsidTr="00074656">
        <w:trPr>
          <w:trHeight w:val="19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4656" w:rsidRPr="00C020A0" w:rsidTr="00074656">
        <w:trPr>
          <w:trHeight w:val="16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1 07015 10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74656" w:rsidRPr="00C020A0" w:rsidTr="00074656">
        <w:trPr>
          <w:trHeight w:val="258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1 08050 10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74656" w:rsidRPr="00C020A0" w:rsidTr="00074656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1 09045 10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3 01995 10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4656" w:rsidRPr="00C020A0" w:rsidTr="00074656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3 02995 10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1050 10 0000 4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74656" w:rsidRPr="00C020A0" w:rsidTr="00074656">
        <w:trPr>
          <w:trHeight w:val="25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2052 10 0000 4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4656" w:rsidRPr="00C020A0" w:rsidTr="00074656">
        <w:trPr>
          <w:trHeight w:val="25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2052 10 0000 4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4656" w:rsidRPr="00C020A0" w:rsidTr="00074656">
        <w:trPr>
          <w:trHeight w:val="25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2053 10 0000 4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4656" w:rsidRPr="00C020A0" w:rsidTr="00074656">
        <w:trPr>
          <w:trHeight w:val="28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2053 10 0000 4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74656" w:rsidRPr="00C020A0" w:rsidTr="00074656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3050 10 0000 4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74656" w:rsidRPr="00C020A0" w:rsidTr="00074656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3050 10 0000 4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74656" w:rsidRPr="00C020A0" w:rsidTr="00074656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4 06025 10 0000 4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4656" w:rsidRPr="00C020A0" w:rsidTr="00074656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5 02050 10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7 01050 10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1 17 05050 10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15001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15002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74656" w:rsidRPr="00C020A0" w:rsidTr="00623315">
        <w:trPr>
          <w:trHeight w:val="31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19999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074656" w:rsidRPr="00C020A0" w:rsidTr="00074656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20041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20077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74656" w:rsidRPr="00C020A0" w:rsidTr="00074656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20079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</w:t>
            </w:r>
            <w:proofErr w:type="gramStart"/>
            <w:r w:rsidRPr="00074656">
              <w:rPr>
                <w:color w:val="000000"/>
                <w:sz w:val="28"/>
                <w:szCs w:val="28"/>
                <w:lang w:val="ru-RU"/>
              </w:rPr>
              <w:t>а(</w:t>
            </w:r>
            <w:proofErr w:type="gramEnd"/>
            <w:r w:rsidRPr="00074656">
              <w:rPr>
                <w:color w:val="000000"/>
                <w:sz w:val="28"/>
                <w:szCs w:val="28"/>
                <w:lang w:val="ru-RU"/>
              </w:rPr>
              <w:t>более 70 процентов)</w:t>
            </w:r>
          </w:p>
        </w:tc>
      </w:tr>
      <w:tr w:rsidR="00074656" w:rsidRPr="00C020A0" w:rsidTr="00074656">
        <w:trPr>
          <w:trHeight w:val="25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20216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29999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30024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74656" w:rsidRPr="00C020A0" w:rsidTr="00074656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4656" w:rsidRPr="00C020A0" w:rsidTr="00074656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3512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39999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субвенции бюджетам сельских поселений</w:t>
            </w:r>
          </w:p>
        </w:tc>
      </w:tr>
      <w:tr w:rsidR="00074656" w:rsidRPr="00C020A0" w:rsidTr="00074656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4656" w:rsidRPr="00C020A0" w:rsidTr="00074656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4516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49999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90024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2 90054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4 05099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74656" w:rsidRPr="00C020A0" w:rsidTr="00074656">
        <w:trPr>
          <w:trHeight w:val="192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7 0501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74656" w:rsidRPr="00C020A0" w:rsidTr="00074656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7 0502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74656" w:rsidRPr="00C020A0" w:rsidTr="00074656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7 0503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074656" w:rsidRPr="00C020A0" w:rsidTr="00074656">
        <w:trPr>
          <w:trHeight w:val="25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08 0500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18 0501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74656" w:rsidRPr="00C020A0" w:rsidTr="000746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18 0503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74656" w:rsidRPr="00C020A0" w:rsidTr="00074656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465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jc w:val="center"/>
              <w:rPr>
                <w:color w:val="000000"/>
                <w:sz w:val="28"/>
                <w:szCs w:val="28"/>
              </w:rPr>
            </w:pPr>
            <w:r w:rsidRPr="00074656">
              <w:rPr>
                <w:color w:val="000000"/>
                <w:sz w:val="28"/>
                <w:szCs w:val="28"/>
              </w:rPr>
              <w:t xml:space="preserve"> 2 19 60010 10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56" w:rsidRPr="00074656" w:rsidRDefault="00074656">
            <w:pPr>
              <w:rPr>
                <w:color w:val="000000"/>
                <w:sz w:val="28"/>
                <w:szCs w:val="28"/>
                <w:lang w:val="ru-RU"/>
              </w:rPr>
            </w:pPr>
            <w:r w:rsidRPr="00074656">
              <w:rPr>
                <w:color w:val="000000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F16AC" w:rsidRDefault="00CF16AC" w:rsidP="00BC10F1">
      <w:pPr>
        <w:tabs>
          <w:tab w:val="left" w:pos="3435"/>
          <w:tab w:val="left" w:pos="4590"/>
        </w:tabs>
        <w:jc w:val="center"/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Pr="00CF16AC" w:rsidRDefault="00CF16AC" w:rsidP="00CF16AC">
      <w:pPr>
        <w:rPr>
          <w:sz w:val="28"/>
          <w:szCs w:val="28"/>
          <w:lang w:val="ru-RU"/>
        </w:rPr>
      </w:pPr>
    </w:p>
    <w:p w:rsidR="00CF16AC" w:rsidRDefault="00CF16AC" w:rsidP="00CF16AC">
      <w:pPr>
        <w:rPr>
          <w:sz w:val="28"/>
          <w:szCs w:val="28"/>
          <w:lang w:val="ru-RU"/>
        </w:rPr>
      </w:pPr>
    </w:p>
    <w:p w:rsidR="00BC10F1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7950"/>
        </w:tabs>
        <w:rPr>
          <w:sz w:val="28"/>
          <w:szCs w:val="28"/>
          <w:lang w:val="ru-RU"/>
        </w:rPr>
      </w:pPr>
    </w:p>
    <w:p w:rsidR="00CF16AC" w:rsidRDefault="00CF16AC" w:rsidP="00CF16AC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5</w:t>
      </w:r>
    </w:p>
    <w:p w:rsidR="00CF16AC" w:rsidRDefault="00CF16AC" w:rsidP="00CF16A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CF16AC" w:rsidRDefault="00CF16AC" w:rsidP="00CF16A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CF16AC" w:rsidRDefault="00CF16AC" w:rsidP="00CF16A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CF16AC" w:rsidRDefault="00CF16AC" w:rsidP="003F5E16">
      <w:pPr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Перечень главных администраторов источников финансирования</w:t>
      </w: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 xml:space="preserve"> дефицита бюджета поселения</w:t>
      </w: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16"/>
        <w:gridCol w:w="3352"/>
        <w:gridCol w:w="5528"/>
      </w:tblGrid>
      <w:tr w:rsidR="00CF16AC" w:rsidTr="00CF16AC">
        <w:trPr>
          <w:trHeight w:val="63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</w:tc>
        <w:tc>
          <w:tcPr>
            <w:tcW w:w="3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CF16AC" w:rsidTr="00CF16A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</w:tr>
      <w:tr w:rsidR="00CF16AC" w:rsidRPr="00C020A0" w:rsidTr="00CF16AC">
        <w:trPr>
          <w:trHeight w:val="63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</w:tr>
      <w:tr w:rsidR="00CF16AC" w:rsidRPr="00C020A0" w:rsidTr="00CF16AC">
        <w:trPr>
          <w:trHeight w:val="126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F16AC" w:rsidRPr="00C020A0" w:rsidTr="00CF16AC">
        <w:trPr>
          <w:trHeight w:val="126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F16AC" w:rsidRPr="00C020A0" w:rsidTr="00CF16AC">
        <w:trPr>
          <w:trHeight w:val="63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CF16AC" w:rsidRPr="00C020A0" w:rsidTr="00CF16AC">
        <w:trPr>
          <w:trHeight w:val="63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3F5E16" w:rsidRDefault="003F5E1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F16AC" w:rsidRDefault="00CF16AC" w:rsidP="00CF16AC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6</w:t>
      </w:r>
    </w:p>
    <w:p w:rsidR="00CF16AC" w:rsidRDefault="00CF16AC" w:rsidP="00CF16A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CF16AC" w:rsidRDefault="00CF16AC" w:rsidP="00CF16AC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CF16AC" w:rsidRDefault="00CF16AC" w:rsidP="003F5E1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CF16AC" w:rsidRDefault="00CF16AC" w:rsidP="00CF16AC">
      <w:pPr>
        <w:ind w:left="5664" w:firstLine="708"/>
        <w:rPr>
          <w:sz w:val="28"/>
          <w:szCs w:val="28"/>
          <w:lang w:val="ru-RU"/>
        </w:rPr>
      </w:pP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поселения на 2020  год</w:t>
      </w:r>
    </w:p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2268"/>
      </w:tblGrid>
      <w:tr w:rsidR="00CF16AC" w:rsidTr="00CF16AC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 870,4</w:t>
            </w:r>
          </w:p>
        </w:tc>
      </w:tr>
      <w:tr w:rsidR="00CF16AC" w:rsidTr="00CF16AC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CF16AC" w:rsidTr="00CF16AC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848,3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Резервные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02,5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CF16AC" w:rsidTr="00CF16AC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12,8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93,3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17,8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CF16AC" w:rsidTr="00CF16AC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4,1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F16AC" w:rsidTr="00CF16A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6AC" w:rsidRPr="00CF16AC" w:rsidRDefault="00CF16AC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16AC" w:rsidRPr="00CF16AC" w:rsidRDefault="00CF16AC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 518,4</w:t>
            </w:r>
          </w:p>
        </w:tc>
      </w:tr>
    </w:tbl>
    <w:p w:rsidR="00CF16AC" w:rsidRDefault="00CF16AC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3F5E16" w:rsidRDefault="003F5E16" w:rsidP="00EE038E">
      <w:pPr>
        <w:ind w:left="5664" w:firstLine="708"/>
        <w:rPr>
          <w:caps/>
          <w:sz w:val="28"/>
          <w:szCs w:val="28"/>
          <w:lang w:val="ru-RU"/>
        </w:rPr>
      </w:pPr>
    </w:p>
    <w:p w:rsidR="00EE038E" w:rsidRDefault="00EE038E" w:rsidP="00EE038E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</w:t>
      </w:r>
      <w:r w:rsidR="00B95A34">
        <w:rPr>
          <w:caps/>
          <w:sz w:val="28"/>
          <w:szCs w:val="28"/>
          <w:lang w:val="ru-RU"/>
        </w:rPr>
        <w:t>7</w:t>
      </w:r>
    </w:p>
    <w:p w:rsidR="00EE038E" w:rsidRDefault="00EE038E" w:rsidP="00EE038E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EE038E" w:rsidRDefault="00EE038E" w:rsidP="00EE038E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EE038E" w:rsidRDefault="00EE038E" w:rsidP="003F5E1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EE038E" w:rsidRDefault="00EE038E" w:rsidP="00EE038E">
      <w:pPr>
        <w:ind w:left="5664" w:firstLine="708"/>
        <w:rPr>
          <w:sz w:val="28"/>
          <w:szCs w:val="28"/>
          <w:lang w:val="ru-RU"/>
        </w:rPr>
      </w:pPr>
    </w:p>
    <w:p w:rsidR="00EE038E" w:rsidRDefault="00EE038E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EE038E">
        <w:rPr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поселения на 2021 и 2022 годы</w:t>
      </w:r>
    </w:p>
    <w:p w:rsidR="00EE038E" w:rsidRDefault="00EE038E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969"/>
        <w:gridCol w:w="850"/>
        <w:gridCol w:w="851"/>
        <w:gridCol w:w="1276"/>
        <w:gridCol w:w="1275"/>
      </w:tblGrid>
      <w:tr w:rsidR="00EE038E" w:rsidRPr="00C020A0" w:rsidTr="00B95A34">
        <w:trPr>
          <w:trHeight w:val="133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>Сумма на 2021 год, тыс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>Сумма на 2022 год, тыс. рублей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5</w:t>
            </w:r>
          </w:p>
        </w:tc>
      </w:tr>
      <w:tr w:rsidR="00EE038E" w:rsidTr="00B95A34">
        <w:trPr>
          <w:trHeight w:val="3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 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 820,1</w:t>
            </w:r>
          </w:p>
        </w:tc>
      </w:tr>
      <w:tr w:rsidR="00EE038E" w:rsidTr="00B95A34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  <w:lang w:val="ru-RU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>Функц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онирование высшего должностного  </w:t>
            </w:r>
            <w:r w:rsidRPr="00EE038E">
              <w:rPr>
                <w:color w:val="000000"/>
                <w:sz w:val="28"/>
                <w:szCs w:val="28"/>
                <w:lang w:val="ru-RU"/>
              </w:rPr>
              <w:t>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E03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EE038E" w:rsidTr="00B95A34">
        <w:trPr>
          <w:trHeight w:val="15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  <w:lang w:val="ru-RU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 xml:space="preserve">Функционирование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равительства Российской Федерации, высших </w:t>
            </w:r>
            <w:r w:rsidRPr="00EE038E">
              <w:rPr>
                <w:color w:val="000000"/>
                <w:sz w:val="28"/>
                <w:szCs w:val="28"/>
                <w:lang w:val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E03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8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5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505,5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63,7</w:t>
            </w:r>
          </w:p>
        </w:tc>
      </w:tr>
      <w:tr w:rsidR="00EE038E" w:rsidTr="00B95A34">
        <w:trPr>
          <w:trHeight w:val="38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63,7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Национальная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37,0</w:t>
            </w:r>
          </w:p>
        </w:tc>
      </w:tr>
      <w:tr w:rsidR="00EE038E" w:rsidTr="00B95A34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E038E" w:rsidTr="00B95A3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Pr="00EE03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EE038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Pr="00EE03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EE038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17,0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Pr="00EE03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EE038E" w:rsidTr="00B95A34">
        <w:trPr>
          <w:trHeight w:val="3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  <w:lang w:val="ru-RU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E03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Культура,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14,1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  <w:lang w:val="ru-RU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E03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E038E" w:rsidTr="00B95A3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Условно</w:t>
            </w:r>
            <w:proofErr w:type="spellEnd"/>
            <w:r w:rsidRPr="00EE03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утвержденные</w:t>
            </w:r>
            <w:proofErr w:type="spellEnd"/>
            <w:r w:rsidRPr="00EE03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38E">
              <w:rPr>
                <w:color w:val="000000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EE038E" w:rsidTr="00B95A34">
        <w:trPr>
          <w:trHeight w:val="13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038E" w:rsidRPr="00EE038E" w:rsidRDefault="00EE03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E038E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38E" w:rsidRPr="00EE038E" w:rsidRDefault="00EE038E">
            <w:pPr>
              <w:jc w:val="center"/>
              <w:rPr>
                <w:color w:val="000000"/>
                <w:sz w:val="28"/>
                <w:szCs w:val="28"/>
              </w:rPr>
            </w:pPr>
            <w:r w:rsidRPr="00EE038E">
              <w:rPr>
                <w:color w:val="000000"/>
                <w:sz w:val="28"/>
                <w:szCs w:val="28"/>
              </w:rPr>
              <w:t>2 495,3</w:t>
            </w:r>
          </w:p>
        </w:tc>
      </w:tr>
    </w:tbl>
    <w:p w:rsidR="003F5E16" w:rsidRDefault="003F5E16" w:rsidP="00B95A34">
      <w:pPr>
        <w:ind w:left="5664" w:firstLine="708"/>
        <w:rPr>
          <w:caps/>
          <w:sz w:val="28"/>
          <w:szCs w:val="28"/>
          <w:lang w:val="ru-RU"/>
        </w:rPr>
      </w:pPr>
    </w:p>
    <w:p w:rsidR="00B95A34" w:rsidRDefault="00B95A34" w:rsidP="00B95A34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8</w:t>
      </w:r>
    </w:p>
    <w:p w:rsidR="00B95A34" w:rsidRDefault="00B95A34" w:rsidP="00B95A34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B95A34" w:rsidRDefault="00B95A34" w:rsidP="00B95A34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B95A34" w:rsidRDefault="00B95A34" w:rsidP="00B95A34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EE038E" w:rsidRDefault="00EE038E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50E75" w:rsidRDefault="004F59BB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сходов бюджета поселения на 2020 год</w:t>
      </w:r>
    </w:p>
    <w:p w:rsidR="004F59BB" w:rsidRDefault="004F59BB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794"/>
        <w:gridCol w:w="1616"/>
        <w:gridCol w:w="636"/>
        <w:gridCol w:w="1092"/>
      </w:tblGrid>
      <w:tr w:rsidR="004F59BB" w:rsidRPr="004F59BB" w:rsidTr="004F59BB">
        <w:trPr>
          <w:trHeight w:val="94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 518,4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 870,4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муниципального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4F59BB" w:rsidRPr="004F59BB" w:rsidTr="004F59BB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4,6</w:t>
            </w:r>
          </w:p>
        </w:tc>
      </w:tr>
      <w:tr w:rsidR="004F59BB" w:rsidRPr="004F59BB" w:rsidTr="004F59BB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48,3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48,3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48,3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48,3</w:t>
            </w:r>
          </w:p>
        </w:tc>
      </w:tr>
      <w:tr w:rsidR="004F59BB" w:rsidRPr="004F59BB" w:rsidTr="004F59BB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12,6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12,6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26,5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26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8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F59BB" w:rsidRPr="004F59BB" w:rsidTr="004F59B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местных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100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100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 w:rsidP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02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Функционировани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тивных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комисс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7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7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7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69,1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оказани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69,1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500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7,7</w:t>
            </w:r>
          </w:p>
        </w:tc>
      </w:tr>
      <w:tr w:rsidR="004F59BB" w:rsidRPr="004F59BB" w:rsidTr="004F59BB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500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7,7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500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7,7</w:t>
            </w:r>
          </w:p>
        </w:tc>
      </w:tr>
      <w:tr w:rsidR="004F59BB" w:rsidRPr="004F59BB" w:rsidTr="004F59BB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учебнопроизводственные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5001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4F59BB" w:rsidRPr="004F59BB" w:rsidTr="004F59BB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5001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5001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27,2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27,2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900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27,2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900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27,1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9900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27,2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4F59BB" w:rsidRPr="004F59BB" w:rsidTr="004F59BB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1,2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1,2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Национальная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12,8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одействи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занятости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40016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4F59BB" w:rsidRPr="004F59BB" w:rsidTr="004F59BB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40016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40016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3,3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3,3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3,3</w:t>
            </w:r>
          </w:p>
        </w:tc>
      </w:tr>
      <w:tr w:rsidR="004F59BB" w:rsidRPr="004F59BB" w:rsidTr="004F59B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20067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7,7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20067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7,7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20067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7,7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200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15,6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200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15,6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1200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15,6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17,8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онд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1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1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,1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1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,1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29001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,1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10016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10016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10016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Культура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4,1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F59BB" w:rsidRPr="004F59BB" w:rsidTr="004F59BB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4F59BB" w:rsidRPr="004F59BB" w:rsidTr="004F59B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20016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20016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020016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 518,4</w:t>
            </w:r>
          </w:p>
        </w:tc>
      </w:tr>
      <w:tr w:rsidR="004F59BB" w:rsidRPr="004F59BB" w:rsidTr="004F59BB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9BB" w:rsidRPr="004F59BB" w:rsidRDefault="004F59B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F59BB" w:rsidRDefault="004F59BB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BF26A6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9</w:t>
      </w:r>
    </w:p>
    <w:p w:rsidR="00BF26A6" w:rsidRDefault="00BF26A6" w:rsidP="00BF26A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BF26A6" w:rsidRDefault="00BF26A6" w:rsidP="00BF26A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BF26A6" w:rsidRDefault="00BF26A6" w:rsidP="00BF26A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BF26A6">
        <w:rPr>
          <w:sz w:val="28"/>
          <w:szCs w:val="28"/>
          <w:lang w:val="ru-RU"/>
        </w:rPr>
        <w:t>Ведомственная структура расходов бюджета поселения на 2021 и 2022 годы</w:t>
      </w:r>
    </w:p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137" w:type="dxa"/>
        <w:tblInd w:w="93" w:type="dxa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709"/>
        <w:gridCol w:w="1616"/>
        <w:gridCol w:w="709"/>
        <w:gridCol w:w="1134"/>
        <w:gridCol w:w="1134"/>
      </w:tblGrid>
      <w:tr w:rsidR="00BF26A6" w:rsidRPr="00C020A0" w:rsidTr="00BF26A6">
        <w:trPr>
          <w:trHeight w:val="37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F26A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BF26A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F26A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Сумма на 2021 год, 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Сумма на 2022 год, тыс. рублей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Администрация Николаевского сельсовета Поспелихин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 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 495,3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 820,1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BF26A6" w:rsidRPr="00BF26A6" w:rsidTr="00BF26A6">
        <w:trPr>
          <w:trHeight w:val="3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BF26A6" w:rsidRPr="00BF26A6" w:rsidTr="00BF26A6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BF26A6" w:rsidRPr="00BF26A6" w:rsidTr="00BF26A6">
        <w:trPr>
          <w:trHeight w:val="31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72,4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72,4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505,5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Расходы на обеспечение деятельности (оказа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BF26A6" w:rsidRPr="00BF26A6" w:rsidTr="00BF26A6">
        <w:trPr>
          <w:trHeight w:val="31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BF26A6" w:rsidRPr="00BF26A6" w:rsidTr="00BF26A6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BF26A6">
              <w:rPr>
                <w:color w:val="000000"/>
                <w:sz w:val="28"/>
                <w:szCs w:val="28"/>
                <w:lang w:val="ru-RU" w:eastAsia="ru-RU"/>
              </w:rPr>
              <w:t>учебнопроизводственные</w:t>
            </w:r>
            <w:proofErr w:type="spellEnd"/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BF26A6" w:rsidRPr="00BF26A6" w:rsidTr="00BF26A6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BF26A6" w:rsidRPr="00BF26A6" w:rsidTr="00BF26A6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44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F26A6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BF26A6" w:rsidRPr="00BF26A6" w:rsidTr="00BF26A6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</w:t>
            </w: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BF26A6" w:rsidRPr="00BF26A6" w:rsidTr="00BF26A6">
        <w:trPr>
          <w:trHeight w:val="31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Содействие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BF26A6" w:rsidRPr="00BF26A6" w:rsidTr="00BF26A6">
        <w:trPr>
          <w:trHeight w:val="31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17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17,0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17,0</w:t>
            </w:r>
          </w:p>
        </w:tc>
      </w:tr>
      <w:tr w:rsidR="00BF26A6" w:rsidRPr="00BF26A6" w:rsidTr="00BF26A6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BF26A6" w:rsidRPr="00BF26A6" w:rsidTr="00BF26A6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Развитие улично-дорожной сети в поселениях Поспелих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9,3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9,3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39,3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BF26A6" w:rsidRPr="00BF26A6" w:rsidTr="00BF26A6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Сбор и удаление тверд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14,1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F26A6" w:rsidRPr="00BF26A6" w:rsidTr="00BF26A6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F26A6" w:rsidRPr="00BF26A6" w:rsidTr="00BF26A6">
        <w:trPr>
          <w:trHeight w:val="44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F26A6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BF26A6" w:rsidRPr="00BF26A6" w:rsidTr="00BF26A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BF26A6" w:rsidRPr="00BF26A6" w:rsidTr="00BF26A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44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F26A6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BF26A6" w:rsidRPr="00BF26A6" w:rsidTr="00BF26A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BF26A6" w:rsidRPr="00BF26A6" w:rsidTr="00BF26A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 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6A6" w:rsidRPr="00BF26A6" w:rsidRDefault="00BF26A6" w:rsidP="00BF26A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F26A6">
              <w:rPr>
                <w:color w:val="000000"/>
                <w:sz w:val="28"/>
                <w:szCs w:val="28"/>
                <w:lang w:val="ru-RU" w:eastAsia="ru-RU"/>
              </w:rPr>
              <w:t>2 495,3</w:t>
            </w:r>
          </w:p>
        </w:tc>
      </w:tr>
    </w:tbl>
    <w:p w:rsidR="00BF26A6" w:rsidRDefault="00BF26A6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686611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10</w:t>
      </w:r>
    </w:p>
    <w:p w:rsidR="00686611" w:rsidRDefault="00686611" w:rsidP="0068661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86611" w:rsidRDefault="00686611" w:rsidP="0068661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86611" w:rsidRDefault="00686611" w:rsidP="00686611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0 год</w:t>
      </w:r>
    </w:p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851"/>
        <w:gridCol w:w="1701"/>
        <w:gridCol w:w="850"/>
        <w:gridCol w:w="1418"/>
      </w:tblGrid>
      <w:tr w:rsidR="00686611" w:rsidRPr="00686611" w:rsidTr="00686611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блей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 870,4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686611" w:rsidRPr="00686611" w:rsidTr="00686611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48,3</w:t>
            </w:r>
          </w:p>
        </w:tc>
      </w:tr>
      <w:tr w:rsidR="00686611" w:rsidRPr="00686611" w:rsidTr="0068661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48,3</w:t>
            </w:r>
          </w:p>
        </w:tc>
      </w:tr>
      <w:tr w:rsidR="00686611" w:rsidRPr="00686611" w:rsidTr="0068661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органов местного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48,3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48,3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26,5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26,5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686611" w:rsidRPr="00686611" w:rsidTr="00686611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686611" w:rsidRPr="00686611" w:rsidTr="00686611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02,5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</w:t>
            </w: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казани</w:t>
            </w:r>
            <w:proofErr w:type="spellEnd"/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27,2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27,2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27,2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27,2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27,2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7,7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7,7</w:t>
            </w:r>
          </w:p>
        </w:tc>
      </w:tr>
      <w:tr w:rsidR="00686611" w:rsidRPr="00686611" w:rsidTr="00686611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7,7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7,7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57,7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12,8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686611" w:rsidRPr="00686611" w:rsidTr="0068661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3,3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3,3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3,3</w:t>
            </w:r>
          </w:p>
        </w:tc>
      </w:tr>
      <w:tr w:rsidR="00686611" w:rsidRPr="00686611" w:rsidTr="0068661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5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5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5,6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7,8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онд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4,1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686611" w:rsidRPr="00686611" w:rsidTr="00686611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686611" w:rsidRPr="00686611" w:rsidTr="0068661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11" w:rsidRPr="00686611" w:rsidRDefault="00686611" w:rsidP="006866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611" w:rsidRPr="00686611" w:rsidRDefault="00686611" w:rsidP="006866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 518,4</w:t>
            </w:r>
          </w:p>
        </w:tc>
      </w:tr>
    </w:tbl>
    <w:p w:rsidR="00686611" w:rsidRDefault="00686611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C1754A" w:rsidRDefault="00C1754A" w:rsidP="00C1754A">
      <w:pPr>
        <w:ind w:left="5664" w:firstLine="708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№11</w:t>
      </w:r>
    </w:p>
    <w:p w:rsidR="00C1754A" w:rsidRDefault="00C1754A" w:rsidP="00C1754A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C1754A" w:rsidRDefault="00C1754A" w:rsidP="00C1754A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C1754A" w:rsidRDefault="00C1754A" w:rsidP="003F5E1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12.2019 №  28</w:t>
      </w:r>
    </w:p>
    <w:p w:rsidR="00C1754A" w:rsidRDefault="00C1754A" w:rsidP="00C1754A">
      <w:pPr>
        <w:ind w:left="5664" w:firstLine="708"/>
        <w:rPr>
          <w:sz w:val="28"/>
          <w:szCs w:val="28"/>
          <w:lang w:val="ru-RU"/>
        </w:rPr>
      </w:pP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1754A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и 2022 годы</w:t>
      </w:r>
    </w:p>
    <w:p w:rsid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843"/>
        <w:gridCol w:w="708"/>
        <w:gridCol w:w="652"/>
        <w:gridCol w:w="1616"/>
        <w:gridCol w:w="993"/>
        <w:gridCol w:w="1134"/>
        <w:gridCol w:w="1134"/>
      </w:tblGrid>
      <w:tr w:rsidR="00C1754A" w:rsidRPr="00C020A0" w:rsidTr="00C1754A">
        <w:trPr>
          <w:trHeight w:val="165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Сумма на 2021 год, 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Сумма на 2022 год, тыс. рублей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 820,1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по реализации государственной национ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C1754A" w:rsidRPr="00C1754A" w:rsidTr="00C1754A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C1754A" w:rsidRPr="00C1754A" w:rsidTr="00C1754A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4,6</w:t>
            </w:r>
          </w:p>
        </w:tc>
      </w:tr>
      <w:tr w:rsidR="00C1754A" w:rsidRPr="00C1754A" w:rsidTr="00C1754A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по реализации государственной национ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895,0</w:t>
            </w:r>
          </w:p>
        </w:tc>
      </w:tr>
      <w:tr w:rsidR="00C1754A" w:rsidRPr="00C1754A" w:rsidTr="00C1754A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512,6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72,4</w:t>
            </w:r>
          </w:p>
        </w:tc>
      </w:tr>
      <w:tr w:rsidR="00C1754A" w:rsidRPr="00C1754A" w:rsidTr="00C1754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72,4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1754A" w:rsidRPr="00C1754A" w:rsidTr="00C1754A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505,5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Функционирование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обеспечение деятельности (</w:t>
            </w:r>
            <w:proofErr w:type="spell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оказани</w:t>
            </w:r>
            <w:proofErr w:type="spellEnd"/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69,1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C1754A" w:rsidRPr="00C1754A" w:rsidTr="00C1754A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C1754A" w:rsidRPr="00C1754A" w:rsidTr="00C1754A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учебнопроизводственные</w:t>
            </w:r>
            <w:proofErr w:type="spellEnd"/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C1754A" w:rsidRPr="00C1754A" w:rsidTr="00C1754A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91,4</w:t>
            </w:r>
          </w:p>
        </w:tc>
      </w:tr>
      <w:tr w:rsidR="00C1754A" w:rsidRPr="00C1754A" w:rsidTr="00C1754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1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C1754A" w:rsidRPr="00C1754A" w:rsidTr="00C1754A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0,2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по реализации государственной национ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63,7</w:t>
            </w:r>
          </w:p>
        </w:tc>
      </w:tr>
      <w:tr w:rsidR="00C1754A" w:rsidRPr="00C1754A" w:rsidTr="00C1754A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41,2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</w:tr>
      <w:tr w:rsidR="00C1754A" w:rsidRPr="00C1754A" w:rsidTr="00C1754A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37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сфере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Содействие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C1754A" w:rsidRPr="00C1754A" w:rsidTr="00C1754A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17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17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17,0</w:t>
            </w:r>
          </w:p>
        </w:tc>
      </w:tr>
      <w:tr w:rsidR="00C1754A" w:rsidRPr="00C1754A" w:rsidTr="00C1754A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C1754A" w:rsidRPr="00C1754A" w:rsidTr="00C1754A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C1754A" w:rsidRPr="00C1754A" w:rsidTr="00C1754A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Развитие улично-дорожной сети в поселениях Поспелих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9,3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9,3</w:t>
            </w:r>
          </w:p>
        </w:tc>
      </w:tr>
      <w:tr w:rsidR="00C1754A" w:rsidRPr="00C1754A" w:rsidTr="00C1754A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39,3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C1754A" w:rsidRPr="00C1754A" w:rsidTr="00C1754A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Сбор и удаление тверд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C1754A" w:rsidRPr="00C1754A" w:rsidTr="00C1754A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C1754A" w:rsidRPr="00C1754A" w:rsidTr="00C1754A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14,1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C1754A" w:rsidRPr="00C1754A" w:rsidTr="00C1754A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C1754A" w:rsidRPr="00C1754A" w:rsidTr="00C1754A">
        <w:trPr>
          <w:trHeight w:val="31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C1754A" w:rsidRPr="00C1754A" w:rsidTr="00C1754A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C1754A" w:rsidRPr="00C1754A" w:rsidTr="00C1754A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C1754A" w:rsidRPr="00C1754A" w:rsidTr="00C1754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1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754A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C1754A" w:rsidRPr="00C1754A" w:rsidTr="00C1754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 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54A" w:rsidRPr="00C1754A" w:rsidRDefault="00C1754A" w:rsidP="00C175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754A">
              <w:rPr>
                <w:color w:val="000000"/>
                <w:sz w:val="28"/>
                <w:szCs w:val="28"/>
                <w:lang w:val="ru-RU" w:eastAsia="ru-RU"/>
              </w:rPr>
              <w:t>2 495,3</w:t>
            </w:r>
          </w:p>
        </w:tc>
      </w:tr>
    </w:tbl>
    <w:p w:rsidR="00C1754A" w:rsidRPr="00C1754A" w:rsidRDefault="00C1754A" w:rsidP="00CF16AC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sectPr w:rsidR="00C1754A" w:rsidRPr="00C1754A" w:rsidSect="00A3224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28"/>
    <w:rsid w:val="00000597"/>
    <w:rsid w:val="000006C5"/>
    <w:rsid w:val="00002290"/>
    <w:rsid w:val="00002781"/>
    <w:rsid w:val="00003D97"/>
    <w:rsid w:val="000047A7"/>
    <w:rsid w:val="0000516F"/>
    <w:rsid w:val="0000741E"/>
    <w:rsid w:val="00007559"/>
    <w:rsid w:val="00011552"/>
    <w:rsid w:val="000117B5"/>
    <w:rsid w:val="00011F36"/>
    <w:rsid w:val="0001200C"/>
    <w:rsid w:val="000124CF"/>
    <w:rsid w:val="00012900"/>
    <w:rsid w:val="0001567C"/>
    <w:rsid w:val="000163AC"/>
    <w:rsid w:val="00021C0B"/>
    <w:rsid w:val="0002280B"/>
    <w:rsid w:val="00023B70"/>
    <w:rsid w:val="00023CF7"/>
    <w:rsid w:val="00025927"/>
    <w:rsid w:val="0002648A"/>
    <w:rsid w:val="000269DB"/>
    <w:rsid w:val="0003397B"/>
    <w:rsid w:val="0003502C"/>
    <w:rsid w:val="00035104"/>
    <w:rsid w:val="00037295"/>
    <w:rsid w:val="00037521"/>
    <w:rsid w:val="000402C0"/>
    <w:rsid w:val="00040CA8"/>
    <w:rsid w:val="00041F04"/>
    <w:rsid w:val="000421EC"/>
    <w:rsid w:val="000434A5"/>
    <w:rsid w:val="000437DB"/>
    <w:rsid w:val="00044E3C"/>
    <w:rsid w:val="00046044"/>
    <w:rsid w:val="000464D7"/>
    <w:rsid w:val="00046A6C"/>
    <w:rsid w:val="00046ACE"/>
    <w:rsid w:val="000475FB"/>
    <w:rsid w:val="0005275C"/>
    <w:rsid w:val="000542C1"/>
    <w:rsid w:val="00056601"/>
    <w:rsid w:val="00056AC1"/>
    <w:rsid w:val="00056FF3"/>
    <w:rsid w:val="00057521"/>
    <w:rsid w:val="00057660"/>
    <w:rsid w:val="00057C17"/>
    <w:rsid w:val="0006012F"/>
    <w:rsid w:val="00062016"/>
    <w:rsid w:val="00062B07"/>
    <w:rsid w:val="00065579"/>
    <w:rsid w:val="00065FAF"/>
    <w:rsid w:val="0006632C"/>
    <w:rsid w:val="0006665A"/>
    <w:rsid w:val="00067CCF"/>
    <w:rsid w:val="00070D32"/>
    <w:rsid w:val="000717B5"/>
    <w:rsid w:val="00073483"/>
    <w:rsid w:val="00073A15"/>
    <w:rsid w:val="00074656"/>
    <w:rsid w:val="000746AE"/>
    <w:rsid w:val="00074F2C"/>
    <w:rsid w:val="00076BDC"/>
    <w:rsid w:val="00076F87"/>
    <w:rsid w:val="00076F8E"/>
    <w:rsid w:val="00080DB4"/>
    <w:rsid w:val="00082335"/>
    <w:rsid w:val="00082802"/>
    <w:rsid w:val="00082DEE"/>
    <w:rsid w:val="00084659"/>
    <w:rsid w:val="00087760"/>
    <w:rsid w:val="000906D0"/>
    <w:rsid w:val="00091CBC"/>
    <w:rsid w:val="00092149"/>
    <w:rsid w:val="000922F5"/>
    <w:rsid w:val="00092B12"/>
    <w:rsid w:val="0009313F"/>
    <w:rsid w:val="0009322B"/>
    <w:rsid w:val="0009330B"/>
    <w:rsid w:val="00093A0D"/>
    <w:rsid w:val="00093AEC"/>
    <w:rsid w:val="000946B7"/>
    <w:rsid w:val="0009592D"/>
    <w:rsid w:val="00096368"/>
    <w:rsid w:val="000A0DB6"/>
    <w:rsid w:val="000A20E0"/>
    <w:rsid w:val="000A2665"/>
    <w:rsid w:val="000A2C2D"/>
    <w:rsid w:val="000A38D1"/>
    <w:rsid w:val="000A4670"/>
    <w:rsid w:val="000A4AEA"/>
    <w:rsid w:val="000A5511"/>
    <w:rsid w:val="000A5B01"/>
    <w:rsid w:val="000A63AF"/>
    <w:rsid w:val="000A6734"/>
    <w:rsid w:val="000A78F1"/>
    <w:rsid w:val="000B160B"/>
    <w:rsid w:val="000B271B"/>
    <w:rsid w:val="000B2F7E"/>
    <w:rsid w:val="000B4343"/>
    <w:rsid w:val="000B7BA9"/>
    <w:rsid w:val="000B7F45"/>
    <w:rsid w:val="000C15C4"/>
    <w:rsid w:val="000C48F7"/>
    <w:rsid w:val="000C4A52"/>
    <w:rsid w:val="000C5E43"/>
    <w:rsid w:val="000C7076"/>
    <w:rsid w:val="000C77E9"/>
    <w:rsid w:val="000D1CEC"/>
    <w:rsid w:val="000D41E2"/>
    <w:rsid w:val="000D517D"/>
    <w:rsid w:val="000D5688"/>
    <w:rsid w:val="000D5C01"/>
    <w:rsid w:val="000D6644"/>
    <w:rsid w:val="000D70D5"/>
    <w:rsid w:val="000D773E"/>
    <w:rsid w:val="000E0CF1"/>
    <w:rsid w:val="000E2298"/>
    <w:rsid w:val="000E44D1"/>
    <w:rsid w:val="000E580F"/>
    <w:rsid w:val="000E5BC7"/>
    <w:rsid w:val="000E6D0A"/>
    <w:rsid w:val="000E7602"/>
    <w:rsid w:val="000E760B"/>
    <w:rsid w:val="000E77CB"/>
    <w:rsid w:val="000E7F31"/>
    <w:rsid w:val="000F01AC"/>
    <w:rsid w:val="000F0A28"/>
    <w:rsid w:val="000F130A"/>
    <w:rsid w:val="000F16FF"/>
    <w:rsid w:val="000F3519"/>
    <w:rsid w:val="000F3998"/>
    <w:rsid w:val="000F3A97"/>
    <w:rsid w:val="000F3FE1"/>
    <w:rsid w:val="000F53A1"/>
    <w:rsid w:val="000F569C"/>
    <w:rsid w:val="000F60D9"/>
    <w:rsid w:val="00102E09"/>
    <w:rsid w:val="00103EED"/>
    <w:rsid w:val="00104299"/>
    <w:rsid w:val="00104E88"/>
    <w:rsid w:val="00105283"/>
    <w:rsid w:val="001059C8"/>
    <w:rsid w:val="001060E0"/>
    <w:rsid w:val="001064E5"/>
    <w:rsid w:val="001068B7"/>
    <w:rsid w:val="00110EFD"/>
    <w:rsid w:val="00111892"/>
    <w:rsid w:val="001118F1"/>
    <w:rsid w:val="00111EDD"/>
    <w:rsid w:val="0011222D"/>
    <w:rsid w:val="00113C04"/>
    <w:rsid w:val="00113CC9"/>
    <w:rsid w:val="0011423F"/>
    <w:rsid w:val="0011717F"/>
    <w:rsid w:val="00122612"/>
    <w:rsid w:val="00124744"/>
    <w:rsid w:val="00125297"/>
    <w:rsid w:val="0012585A"/>
    <w:rsid w:val="00125C94"/>
    <w:rsid w:val="00127C3A"/>
    <w:rsid w:val="00130830"/>
    <w:rsid w:val="001322B7"/>
    <w:rsid w:val="0013503D"/>
    <w:rsid w:val="00135873"/>
    <w:rsid w:val="00135FA6"/>
    <w:rsid w:val="0013610E"/>
    <w:rsid w:val="001364F7"/>
    <w:rsid w:val="001403F2"/>
    <w:rsid w:val="001405D8"/>
    <w:rsid w:val="00141D20"/>
    <w:rsid w:val="00142EEC"/>
    <w:rsid w:val="001466DD"/>
    <w:rsid w:val="00147248"/>
    <w:rsid w:val="00150502"/>
    <w:rsid w:val="00151228"/>
    <w:rsid w:val="00151314"/>
    <w:rsid w:val="0015144C"/>
    <w:rsid w:val="001536E6"/>
    <w:rsid w:val="001540AC"/>
    <w:rsid w:val="00154245"/>
    <w:rsid w:val="00155023"/>
    <w:rsid w:val="00155F48"/>
    <w:rsid w:val="00157601"/>
    <w:rsid w:val="001577E3"/>
    <w:rsid w:val="00160436"/>
    <w:rsid w:val="00160CF6"/>
    <w:rsid w:val="00162508"/>
    <w:rsid w:val="00164A15"/>
    <w:rsid w:val="001652D2"/>
    <w:rsid w:val="00171647"/>
    <w:rsid w:val="00171786"/>
    <w:rsid w:val="00172553"/>
    <w:rsid w:val="001728B2"/>
    <w:rsid w:val="00172C67"/>
    <w:rsid w:val="0017373B"/>
    <w:rsid w:val="00173C4F"/>
    <w:rsid w:val="00174CBD"/>
    <w:rsid w:val="00175DF0"/>
    <w:rsid w:val="00176475"/>
    <w:rsid w:val="00176549"/>
    <w:rsid w:val="001805CD"/>
    <w:rsid w:val="001815C9"/>
    <w:rsid w:val="00182327"/>
    <w:rsid w:val="00183278"/>
    <w:rsid w:val="00183353"/>
    <w:rsid w:val="00184CF2"/>
    <w:rsid w:val="0018556D"/>
    <w:rsid w:val="001867D5"/>
    <w:rsid w:val="001907E3"/>
    <w:rsid w:val="00190B17"/>
    <w:rsid w:val="00190CDF"/>
    <w:rsid w:val="0019359C"/>
    <w:rsid w:val="0019449B"/>
    <w:rsid w:val="0019509C"/>
    <w:rsid w:val="001952C2"/>
    <w:rsid w:val="00195511"/>
    <w:rsid w:val="001978FF"/>
    <w:rsid w:val="001A01A1"/>
    <w:rsid w:val="001A054E"/>
    <w:rsid w:val="001A08E3"/>
    <w:rsid w:val="001A22B2"/>
    <w:rsid w:val="001A2373"/>
    <w:rsid w:val="001A2DC3"/>
    <w:rsid w:val="001A3CF0"/>
    <w:rsid w:val="001A3FBF"/>
    <w:rsid w:val="001A5004"/>
    <w:rsid w:val="001A526A"/>
    <w:rsid w:val="001A5B0F"/>
    <w:rsid w:val="001A66BC"/>
    <w:rsid w:val="001A70CD"/>
    <w:rsid w:val="001B0273"/>
    <w:rsid w:val="001B0AD1"/>
    <w:rsid w:val="001B30FE"/>
    <w:rsid w:val="001B3211"/>
    <w:rsid w:val="001B3779"/>
    <w:rsid w:val="001B636C"/>
    <w:rsid w:val="001C0111"/>
    <w:rsid w:val="001C0BA0"/>
    <w:rsid w:val="001C11A0"/>
    <w:rsid w:val="001C2D81"/>
    <w:rsid w:val="001C33F2"/>
    <w:rsid w:val="001C340B"/>
    <w:rsid w:val="001C35B3"/>
    <w:rsid w:val="001C7862"/>
    <w:rsid w:val="001D0587"/>
    <w:rsid w:val="001D133D"/>
    <w:rsid w:val="001D3E93"/>
    <w:rsid w:val="001D5F53"/>
    <w:rsid w:val="001D6517"/>
    <w:rsid w:val="001D6667"/>
    <w:rsid w:val="001E0312"/>
    <w:rsid w:val="001E0BA1"/>
    <w:rsid w:val="001E0CDF"/>
    <w:rsid w:val="001E1820"/>
    <w:rsid w:val="001E1CBE"/>
    <w:rsid w:val="001E23CF"/>
    <w:rsid w:val="001E40CA"/>
    <w:rsid w:val="001E4352"/>
    <w:rsid w:val="001E4C5C"/>
    <w:rsid w:val="001E672F"/>
    <w:rsid w:val="001F0669"/>
    <w:rsid w:val="001F1BDF"/>
    <w:rsid w:val="001F3FE0"/>
    <w:rsid w:val="001F52BD"/>
    <w:rsid w:val="001F65E7"/>
    <w:rsid w:val="001F6D9E"/>
    <w:rsid w:val="001F7AAD"/>
    <w:rsid w:val="002023A5"/>
    <w:rsid w:val="00203F0D"/>
    <w:rsid w:val="00205024"/>
    <w:rsid w:val="00206BA1"/>
    <w:rsid w:val="0020712B"/>
    <w:rsid w:val="002108B6"/>
    <w:rsid w:val="00211EAE"/>
    <w:rsid w:val="0021230A"/>
    <w:rsid w:val="002130DD"/>
    <w:rsid w:val="00214FE3"/>
    <w:rsid w:val="00215523"/>
    <w:rsid w:val="0021576C"/>
    <w:rsid w:val="002162A5"/>
    <w:rsid w:val="00216962"/>
    <w:rsid w:val="00216B40"/>
    <w:rsid w:val="002176AA"/>
    <w:rsid w:val="00221717"/>
    <w:rsid w:val="00221E60"/>
    <w:rsid w:val="00222297"/>
    <w:rsid w:val="00223B32"/>
    <w:rsid w:val="002243F6"/>
    <w:rsid w:val="00224435"/>
    <w:rsid w:val="00224A11"/>
    <w:rsid w:val="00225625"/>
    <w:rsid w:val="002266CE"/>
    <w:rsid w:val="00226C05"/>
    <w:rsid w:val="0022773F"/>
    <w:rsid w:val="0023300D"/>
    <w:rsid w:val="00233EDC"/>
    <w:rsid w:val="00234416"/>
    <w:rsid w:val="00234919"/>
    <w:rsid w:val="002422EE"/>
    <w:rsid w:val="00242F1E"/>
    <w:rsid w:val="002436F5"/>
    <w:rsid w:val="0024679D"/>
    <w:rsid w:val="002467B9"/>
    <w:rsid w:val="00247396"/>
    <w:rsid w:val="00250324"/>
    <w:rsid w:val="0025069E"/>
    <w:rsid w:val="00251115"/>
    <w:rsid w:val="00251D61"/>
    <w:rsid w:val="002523FB"/>
    <w:rsid w:val="00254C11"/>
    <w:rsid w:val="00254CE5"/>
    <w:rsid w:val="00255762"/>
    <w:rsid w:val="002566F4"/>
    <w:rsid w:val="0026044B"/>
    <w:rsid w:val="00260897"/>
    <w:rsid w:val="00262050"/>
    <w:rsid w:val="00262322"/>
    <w:rsid w:val="00262F24"/>
    <w:rsid w:val="00263490"/>
    <w:rsid w:val="002640FE"/>
    <w:rsid w:val="00264200"/>
    <w:rsid w:val="0026505D"/>
    <w:rsid w:val="00265864"/>
    <w:rsid w:val="0026589B"/>
    <w:rsid w:val="0026710F"/>
    <w:rsid w:val="00267A20"/>
    <w:rsid w:val="00267DD2"/>
    <w:rsid w:val="00271140"/>
    <w:rsid w:val="00271613"/>
    <w:rsid w:val="00273DAC"/>
    <w:rsid w:val="0027458C"/>
    <w:rsid w:val="002772E0"/>
    <w:rsid w:val="00280835"/>
    <w:rsid w:val="00281D89"/>
    <w:rsid w:val="00283585"/>
    <w:rsid w:val="00283703"/>
    <w:rsid w:val="00284E7C"/>
    <w:rsid w:val="002867B1"/>
    <w:rsid w:val="00286C22"/>
    <w:rsid w:val="00287DE8"/>
    <w:rsid w:val="00287EFA"/>
    <w:rsid w:val="0029219B"/>
    <w:rsid w:val="00293791"/>
    <w:rsid w:val="00293A52"/>
    <w:rsid w:val="002940CD"/>
    <w:rsid w:val="00294FE4"/>
    <w:rsid w:val="00295B09"/>
    <w:rsid w:val="0029722C"/>
    <w:rsid w:val="0029722D"/>
    <w:rsid w:val="002A10A8"/>
    <w:rsid w:val="002A1782"/>
    <w:rsid w:val="002A22DC"/>
    <w:rsid w:val="002A2D24"/>
    <w:rsid w:val="002A3F22"/>
    <w:rsid w:val="002A430A"/>
    <w:rsid w:val="002A5D5B"/>
    <w:rsid w:val="002A7103"/>
    <w:rsid w:val="002B076D"/>
    <w:rsid w:val="002B1F04"/>
    <w:rsid w:val="002B2202"/>
    <w:rsid w:val="002B22BF"/>
    <w:rsid w:val="002B2591"/>
    <w:rsid w:val="002B311F"/>
    <w:rsid w:val="002B4FC5"/>
    <w:rsid w:val="002B5126"/>
    <w:rsid w:val="002B5AEE"/>
    <w:rsid w:val="002B5E3C"/>
    <w:rsid w:val="002B77C1"/>
    <w:rsid w:val="002B7D61"/>
    <w:rsid w:val="002C05A7"/>
    <w:rsid w:val="002C350E"/>
    <w:rsid w:val="002C50B0"/>
    <w:rsid w:val="002C558E"/>
    <w:rsid w:val="002C5AF7"/>
    <w:rsid w:val="002C7359"/>
    <w:rsid w:val="002C7DA3"/>
    <w:rsid w:val="002D045C"/>
    <w:rsid w:val="002D0E1D"/>
    <w:rsid w:val="002D1BEC"/>
    <w:rsid w:val="002D37D5"/>
    <w:rsid w:val="002D4D7B"/>
    <w:rsid w:val="002D7336"/>
    <w:rsid w:val="002D73CE"/>
    <w:rsid w:val="002D7A3D"/>
    <w:rsid w:val="002E0DA7"/>
    <w:rsid w:val="002E3746"/>
    <w:rsid w:val="002E4B88"/>
    <w:rsid w:val="002E71FE"/>
    <w:rsid w:val="002F1190"/>
    <w:rsid w:val="002F1BE8"/>
    <w:rsid w:val="002F25D2"/>
    <w:rsid w:val="002F2A71"/>
    <w:rsid w:val="002F2D13"/>
    <w:rsid w:val="002F3542"/>
    <w:rsid w:val="002F5953"/>
    <w:rsid w:val="002F5E06"/>
    <w:rsid w:val="002F72E1"/>
    <w:rsid w:val="00301942"/>
    <w:rsid w:val="00301A59"/>
    <w:rsid w:val="00302965"/>
    <w:rsid w:val="003054F8"/>
    <w:rsid w:val="00305579"/>
    <w:rsid w:val="003059BF"/>
    <w:rsid w:val="00307829"/>
    <w:rsid w:val="00310806"/>
    <w:rsid w:val="00310878"/>
    <w:rsid w:val="003113A6"/>
    <w:rsid w:val="00311E7F"/>
    <w:rsid w:val="00313E26"/>
    <w:rsid w:val="0031737B"/>
    <w:rsid w:val="00317985"/>
    <w:rsid w:val="003201E8"/>
    <w:rsid w:val="00320CA9"/>
    <w:rsid w:val="003210BA"/>
    <w:rsid w:val="003220E9"/>
    <w:rsid w:val="00322BE9"/>
    <w:rsid w:val="00323553"/>
    <w:rsid w:val="00324ACC"/>
    <w:rsid w:val="00325B9F"/>
    <w:rsid w:val="00325F38"/>
    <w:rsid w:val="00326C69"/>
    <w:rsid w:val="00330456"/>
    <w:rsid w:val="00330780"/>
    <w:rsid w:val="0033134D"/>
    <w:rsid w:val="00332801"/>
    <w:rsid w:val="00332CFB"/>
    <w:rsid w:val="003332AC"/>
    <w:rsid w:val="00340603"/>
    <w:rsid w:val="00341F30"/>
    <w:rsid w:val="00342085"/>
    <w:rsid w:val="00342761"/>
    <w:rsid w:val="00342ED7"/>
    <w:rsid w:val="003430A7"/>
    <w:rsid w:val="00343264"/>
    <w:rsid w:val="00343A6C"/>
    <w:rsid w:val="00344EC4"/>
    <w:rsid w:val="00345F3F"/>
    <w:rsid w:val="00346473"/>
    <w:rsid w:val="00346622"/>
    <w:rsid w:val="003474BC"/>
    <w:rsid w:val="00350519"/>
    <w:rsid w:val="003513F0"/>
    <w:rsid w:val="00351BB4"/>
    <w:rsid w:val="003524AB"/>
    <w:rsid w:val="00352C39"/>
    <w:rsid w:val="00354F47"/>
    <w:rsid w:val="003565E2"/>
    <w:rsid w:val="003571F8"/>
    <w:rsid w:val="003578C2"/>
    <w:rsid w:val="00357950"/>
    <w:rsid w:val="00357FCA"/>
    <w:rsid w:val="00361DE3"/>
    <w:rsid w:val="00362131"/>
    <w:rsid w:val="00362491"/>
    <w:rsid w:val="00362D47"/>
    <w:rsid w:val="003632F5"/>
    <w:rsid w:val="00363903"/>
    <w:rsid w:val="00363D3B"/>
    <w:rsid w:val="00367990"/>
    <w:rsid w:val="00367D80"/>
    <w:rsid w:val="003713F5"/>
    <w:rsid w:val="00371AC9"/>
    <w:rsid w:val="00374607"/>
    <w:rsid w:val="003760D0"/>
    <w:rsid w:val="003768FA"/>
    <w:rsid w:val="00377A22"/>
    <w:rsid w:val="003801E2"/>
    <w:rsid w:val="0038038D"/>
    <w:rsid w:val="00380CDD"/>
    <w:rsid w:val="003821D2"/>
    <w:rsid w:val="003822F2"/>
    <w:rsid w:val="00382B5C"/>
    <w:rsid w:val="00383607"/>
    <w:rsid w:val="00383AE1"/>
    <w:rsid w:val="00383D3D"/>
    <w:rsid w:val="003842F8"/>
    <w:rsid w:val="00385FD0"/>
    <w:rsid w:val="003861A9"/>
    <w:rsid w:val="003861B2"/>
    <w:rsid w:val="003870FF"/>
    <w:rsid w:val="00387B06"/>
    <w:rsid w:val="003908F4"/>
    <w:rsid w:val="00391082"/>
    <w:rsid w:val="00392236"/>
    <w:rsid w:val="00392283"/>
    <w:rsid w:val="00394077"/>
    <w:rsid w:val="003944AD"/>
    <w:rsid w:val="00397272"/>
    <w:rsid w:val="00397C29"/>
    <w:rsid w:val="003A0655"/>
    <w:rsid w:val="003A1AC9"/>
    <w:rsid w:val="003A1F28"/>
    <w:rsid w:val="003A248D"/>
    <w:rsid w:val="003A3281"/>
    <w:rsid w:val="003A3C81"/>
    <w:rsid w:val="003A4C94"/>
    <w:rsid w:val="003A5355"/>
    <w:rsid w:val="003B03A1"/>
    <w:rsid w:val="003B0502"/>
    <w:rsid w:val="003B2C84"/>
    <w:rsid w:val="003B2EC0"/>
    <w:rsid w:val="003B4861"/>
    <w:rsid w:val="003B4A9A"/>
    <w:rsid w:val="003B58E9"/>
    <w:rsid w:val="003B5AA8"/>
    <w:rsid w:val="003B650A"/>
    <w:rsid w:val="003C6885"/>
    <w:rsid w:val="003C7455"/>
    <w:rsid w:val="003C7C08"/>
    <w:rsid w:val="003C7C1D"/>
    <w:rsid w:val="003D037A"/>
    <w:rsid w:val="003D124C"/>
    <w:rsid w:val="003D2CA2"/>
    <w:rsid w:val="003D356A"/>
    <w:rsid w:val="003D3EAB"/>
    <w:rsid w:val="003D4BEF"/>
    <w:rsid w:val="003D63D4"/>
    <w:rsid w:val="003D65EE"/>
    <w:rsid w:val="003D6A3C"/>
    <w:rsid w:val="003D7492"/>
    <w:rsid w:val="003E012C"/>
    <w:rsid w:val="003E0894"/>
    <w:rsid w:val="003E2702"/>
    <w:rsid w:val="003E49A1"/>
    <w:rsid w:val="003E5EA6"/>
    <w:rsid w:val="003E62A9"/>
    <w:rsid w:val="003E6583"/>
    <w:rsid w:val="003E74BF"/>
    <w:rsid w:val="003F1143"/>
    <w:rsid w:val="003F1DE6"/>
    <w:rsid w:val="003F21BC"/>
    <w:rsid w:val="003F2AFD"/>
    <w:rsid w:val="003F3002"/>
    <w:rsid w:val="003F3B4F"/>
    <w:rsid w:val="003F47DD"/>
    <w:rsid w:val="003F5E16"/>
    <w:rsid w:val="003F61EB"/>
    <w:rsid w:val="003F62A4"/>
    <w:rsid w:val="003F6855"/>
    <w:rsid w:val="003F736D"/>
    <w:rsid w:val="003F7EE3"/>
    <w:rsid w:val="004017E2"/>
    <w:rsid w:val="0040320C"/>
    <w:rsid w:val="00405B33"/>
    <w:rsid w:val="00405D32"/>
    <w:rsid w:val="0040607F"/>
    <w:rsid w:val="00406F24"/>
    <w:rsid w:val="004075E2"/>
    <w:rsid w:val="00410125"/>
    <w:rsid w:val="00410D73"/>
    <w:rsid w:val="00411A1D"/>
    <w:rsid w:val="00411F87"/>
    <w:rsid w:val="004123DA"/>
    <w:rsid w:val="004125B1"/>
    <w:rsid w:val="004141BC"/>
    <w:rsid w:val="00414A96"/>
    <w:rsid w:val="004150AF"/>
    <w:rsid w:val="00415BE9"/>
    <w:rsid w:val="00416ABB"/>
    <w:rsid w:val="004214E1"/>
    <w:rsid w:val="00423526"/>
    <w:rsid w:val="00423CD7"/>
    <w:rsid w:val="00424D85"/>
    <w:rsid w:val="00425CE2"/>
    <w:rsid w:val="004264AF"/>
    <w:rsid w:val="004308F8"/>
    <w:rsid w:val="00432648"/>
    <w:rsid w:val="00432BCE"/>
    <w:rsid w:val="0043321C"/>
    <w:rsid w:val="00433EE4"/>
    <w:rsid w:val="00434A93"/>
    <w:rsid w:val="004375AF"/>
    <w:rsid w:val="00440C6C"/>
    <w:rsid w:val="00442BF5"/>
    <w:rsid w:val="004431B2"/>
    <w:rsid w:val="00443DA7"/>
    <w:rsid w:val="00443EBA"/>
    <w:rsid w:val="00444FDB"/>
    <w:rsid w:val="00445642"/>
    <w:rsid w:val="00445A54"/>
    <w:rsid w:val="004479AD"/>
    <w:rsid w:val="00447FF9"/>
    <w:rsid w:val="00451C5A"/>
    <w:rsid w:val="00451E52"/>
    <w:rsid w:val="00452178"/>
    <w:rsid w:val="004569C0"/>
    <w:rsid w:val="0045782D"/>
    <w:rsid w:val="00461958"/>
    <w:rsid w:val="0046234B"/>
    <w:rsid w:val="00462763"/>
    <w:rsid w:val="004645F3"/>
    <w:rsid w:val="004650B0"/>
    <w:rsid w:val="00465B4B"/>
    <w:rsid w:val="004664C7"/>
    <w:rsid w:val="00470244"/>
    <w:rsid w:val="0047059C"/>
    <w:rsid w:val="004720A4"/>
    <w:rsid w:val="00473A7A"/>
    <w:rsid w:val="0047505A"/>
    <w:rsid w:val="004750DF"/>
    <w:rsid w:val="004753F7"/>
    <w:rsid w:val="004755A8"/>
    <w:rsid w:val="0047737B"/>
    <w:rsid w:val="00477443"/>
    <w:rsid w:val="00480FAF"/>
    <w:rsid w:val="0048181A"/>
    <w:rsid w:val="00483006"/>
    <w:rsid w:val="004847A3"/>
    <w:rsid w:val="00484B3D"/>
    <w:rsid w:val="004858E0"/>
    <w:rsid w:val="00486A52"/>
    <w:rsid w:val="00491A3C"/>
    <w:rsid w:val="004932B6"/>
    <w:rsid w:val="00494802"/>
    <w:rsid w:val="00494EE7"/>
    <w:rsid w:val="00495A3F"/>
    <w:rsid w:val="00495D7D"/>
    <w:rsid w:val="00496115"/>
    <w:rsid w:val="004969F6"/>
    <w:rsid w:val="00497544"/>
    <w:rsid w:val="004A085B"/>
    <w:rsid w:val="004A1CE7"/>
    <w:rsid w:val="004A26A3"/>
    <w:rsid w:val="004A5963"/>
    <w:rsid w:val="004A7B79"/>
    <w:rsid w:val="004B2B97"/>
    <w:rsid w:val="004B2E1A"/>
    <w:rsid w:val="004B32DA"/>
    <w:rsid w:val="004B3449"/>
    <w:rsid w:val="004B365D"/>
    <w:rsid w:val="004B46EA"/>
    <w:rsid w:val="004C02A3"/>
    <w:rsid w:val="004C0381"/>
    <w:rsid w:val="004C12B1"/>
    <w:rsid w:val="004C22E8"/>
    <w:rsid w:val="004C2493"/>
    <w:rsid w:val="004C256D"/>
    <w:rsid w:val="004C313B"/>
    <w:rsid w:val="004C33F3"/>
    <w:rsid w:val="004C3625"/>
    <w:rsid w:val="004C3F2B"/>
    <w:rsid w:val="004C5B5D"/>
    <w:rsid w:val="004C62A4"/>
    <w:rsid w:val="004D0AE3"/>
    <w:rsid w:val="004D104C"/>
    <w:rsid w:val="004D1254"/>
    <w:rsid w:val="004D22C2"/>
    <w:rsid w:val="004D2ECE"/>
    <w:rsid w:val="004D3218"/>
    <w:rsid w:val="004D3CAE"/>
    <w:rsid w:val="004D3E30"/>
    <w:rsid w:val="004D4F8E"/>
    <w:rsid w:val="004D54BB"/>
    <w:rsid w:val="004D705A"/>
    <w:rsid w:val="004E05FF"/>
    <w:rsid w:val="004E0A8C"/>
    <w:rsid w:val="004E0D4E"/>
    <w:rsid w:val="004E0D66"/>
    <w:rsid w:val="004E108E"/>
    <w:rsid w:val="004E1138"/>
    <w:rsid w:val="004E3027"/>
    <w:rsid w:val="004E532B"/>
    <w:rsid w:val="004E627F"/>
    <w:rsid w:val="004E67FF"/>
    <w:rsid w:val="004F0B18"/>
    <w:rsid w:val="004F25EC"/>
    <w:rsid w:val="004F27D1"/>
    <w:rsid w:val="004F47CA"/>
    <w:rsid w:val="004F56CE"/>
    <w:rsid w:val="004F59BB"/>
    <w:rsid w:val="004F5A00"/>
    <w:rsid w:val="004F7798"/>
    <w:rsid w:val="004F7EF9"/>
    <w:rsid w:val="00500808"/>
    <w:rsid w:val="00500FF7"/>
    <w:rsid w:val="00502261"/>
    <w:rsid w:val="00502466"/>
    <w:rsid w:val="005034C6"/>
    <w:rsid w:val="005052FA"/>
    <w:rsid w:val="005056B7"/>
    <w:rsid w:val="00505D4A"/>
    <w:rsid w:val="00506468"/>
    <w:rsid w:val="00507EC7"/>
    <w:rsid w:val="00510CB4"/>
    <w:rsid w:val="005112C1"/>
    <w:rsid w:val="005121D3"/>
    <w:rsid w:val="00512747"/>
    <w:rsid w:val="00513168"/>
    <w:rsid w:val="00514851"/>
    <w:rsid w:val="00514CE9"/>
    <w:rsid w:val="00515F1A"/>
    <w:rsid w:val="00520257"/>
    <w:rsid w:val="005228BB"/>
    <w:rsid w:val="00522E89"/>
    <w:rsid w:val="00523176"/>
    <w:rsid w:val="00523443"/>
    <w:rsid w:val="00526963"/>
    <w:rsid w:val="00526B9B"/>
    <w:rsid w:val="00527189"/>
    <w:rsid w:val="0053105D"/>
    <w:rsid w:val="0053145F"/>
    <w:rsid w:val="00531632"/>
    <w:rsid w:val="005325FC"/>
    <w:rsid w:val="0053394F"/>
    <w:rsid w:val="00533CBF"/>
    <w:rsid w:val="00535392"/>
    <w:rsid w:val="00536137"/>
    <w:rsid w:val="005361E1"/>
    <w:rsid w:val="0053647F"/>
    <w:rsid w:val="00536B15"/>
    <w:rsid w:val="005370D3"/>
    <w:rsid w:val="0053783A"/>
    <w:rsid w:val="005422B5"/>
    <w:rsid w:val="005429F9"/>
    <w:rsid w:val="005442DB"/>
    <w:rsid w:val="00545887"/>
    <w:rsid w:val="00550181"/>
    <w:rsid w:val="00550214"/>
    <w:rsid w:val="00550C5C"/>
    <w:rsid w:val="00550F6D"/>
    <w:rsid w:val="00552A8B"/>
    <w:rsid w:val="00552F66"/>
    <w:rsid w:val="005541DB"/>
    <w:rsid w:val="00554658"/>
    <w:rsid w:val="00554E59"/>
    <w:rsid w:val="0055537D"/>
    <w:rsid w:val="00555B95"/>
    <w:rsid w:val="005562E8"/>
    <w:rsid w:val="00556EA8"/>
    <w:rsid w:val="00557906"/>
    <w:rsid w:val="00560B72"/>
    <w:rsid w:val="00560E1F"/>
    <w:rsid w:val="00561391"/>
    <w:rsid w:val="0056303C"/>
    <w:rsid w:val="0056379E"/>
    <w:rsid w:val="00565753"/>
    <w:rsid w:val="00565A1C"/>
    <w:rsid w:val="00565D54"/>
    <w:rsid w:val="00565D76"/>
    <w:rsid w:val="00565FE0"/>
    <w:rsid w:val="005662F8"/>
    <w:rsid w:val="00570A87"/>
    <w:rsid w:val="00576DCE"/>
    <w:rsid w:val="00577ABE"/>
    <w:rsid w:val="00577BBC"/>
    <w:rsid w:val="0058080D"/>
    <w:rsid w:val="0058189B"/>
    <w:rsid w:val="005826F8"/>
    <w:rsid w:val="0058397B"/>
    <w:rsid w:val="00584379"/>
    <w:rsid w:val="00587866"/>
    <w:rsid w:val="00591C03"/>
    <w:rsid w:val="00592269"/>
    <w:rsid w:val="00592DD0"/>
    <w:rsid w:val="00592F8E"/>
    <w:rsid w:val="005934DA"/>
    <w:rsid w:val="00593AB6"/>
    <w:rsid w:val="00593DEC"/>
    <w:rsid w:val="00594076"/>
    <w:rsid w:val="005951B5"/>
    <w:rsid w:val="00597524"/>
    <w:rsid w:val="00597889"/>
    <w:rsid w:val="00597F51"/>
    <w:rsid w:val="005A0000"/>
    <w:rsid w:val="005A2424"/>
    <w:rsid w:val="005A3266"/>
    <w:rsid w:val="005A5004"/>
    <w:rsid w:val="005A668E"/>
    <w:rsid w:val="005A67E2"/>
    <w:rsid w:val="005A77B9"/>
    <w:rsid w:val="005B0028"/>
    <w:rsid w:val="005B0ABE"/>
    <w:rsid w:val="005B1AC9"/>
    <w:rsid w:val="005B1D78"/>
    <w:rsid w:val="005B247C"/>
    <w:rsid w:val="005B2E48"/>
    <w:rsid w:val="005B3174"/>
    <w:rsid w:val="005B382B"/>
    <w:rsid w:val="005B498A"/>
    <w:rsid w:val="005B4E33"/>
    <w:rsid w:val="005B5E9C"/>
    <w:rsid w:val="005B7B4F"/>
    <w:rsid w:val="005C0777"/>
    <w:rsid w:val="005C1098"/>
    <w:rsid w:val="005C1391"/>
    <w:rsid w:val="005C1510"/>
    <w:rsid w:val="005C273E"/>
    <w:rsid w:val="005C5FE9"/>
    <w:rsid w:val="005C6131"/>
    <w:rsid w:val="005C682A"/>
    <w:rsid w:val="005C6AC2"/>
    <w:rsid w:val="005C77CB"/>
    <w:rsid w:val="005D0962"/>
    <w:rsid w:val="005D0FF2"/>
    <w:rsid w:val="005D393D"/>
    <w:rsid w:val="005D4545"/>
    <w:rsid w:val="005D5882"/>
    <w:rsid w:val="005D6177"/>
    <w:rsid w:val="005E336A"/>
    <w:rsid w:val="005E59FB"/>
    <w:rsid w:val="005F0195"/>
    <w:rsid w:val="005F0E0F"/>
    <w:rsid w:val="005F236D"/>
    <w:rsid w:val="005F2910"/>
    <w:rsid w:val="005F2A2E"/>
    <w:rsid w:val="005F2D96"/>
    <w:rsid w:val="005F4F2A"/>
    <w:rsid w:val="005F5CCE"/>
    <w:rsid w:val="005F6938"/>
    <w:rsid w:val="005F7BB1"/>
    <w:rsid w:val="005F7D53"/>
    <w:rsid w:val="005F7F5E"/>
    <w:rsid w:val="006022D5"/>
    <w:rsid w:val="00603F17"/>
    <w:rsid w:val="006045F7"/>
    <w:rsid w:val="00604AF3"/>
    <w:rsid w:val="00605058"/>
    <w:rsid w:val="00607620"/>
    <w:rsid w:val="006078BB"/>
    <w:rsid w:val="006109DA"/>
    <w:rsid w:val="00611AB5"/>
    <w:rsid w:val="00612020"/>
    <w:rsid w:val="006129BD"/>
    <w:rsid w:val="00612D60"/>
    <w:rsid w:val="0061302B"/>
    <w:rsid w:val="00622E64"/>
    <w:rsid w:val="00623315"/>
    <w:rsid w:val="00624028"/>
    <w:rsid w:val="00624752"/>
    <w:rsid w:val="006258FC"/>
    <w:rsid w:val="00626B5B"/>
    <w:rsid w:val="00627968"/>
    <w:rsid w:val="006303E1"/>
    <w:rsid w:val="00631100"/>
    <w:rsid w:val="00631B7B"/>
    <w:rsid w:val="00631FF5"/>
    <w:rsid w:val="006324F7"/>
    <w:rsid w:val="00633716"/>
    <w:rsid w:val="0063504D"/>
    <w:rsid w:val="00636624"/>
    <w:rsid w:val="00636FFB"/>
    <w:rsid w:val="00637487"/>
    <w:rsid w:val="00640D0A"/>
    <w:rsid w:val="00641287"/>
    <w:rsid w:val="00641B23"/>
    <w:rsid w:val="00642403"/>
    <w:rsid w:val="00642895"/>
    <w:rsid w:val="00643899"/>
    <w:rsid w:val="00645358"/>
    <w:rsid w:val="00646092"/>
    <w:rsid w:val="00646780"/>
    <w:rsid w:val="0064703B"/>
    <w:rsid w:val="00650173"/>
    <w:rsid w:val="00650D27"/>
    <w:rsid w:val="006524C9"/>
    <w:rsid w:val="006528C4"/>
    <w:rsid w:val="00653E88"/>
    <w:rsid w:val="0065566B"/>
    <w:rsid w:val="00656FA2"/>
    <w:rsid w:val="006600EB"/>
    <w:rsid w:val="006607BF"/>
    <w:rsid w:val="0066147B"/>
    <w:rsid w:val="00661566"/>
    <w:rsid w:val="00661E0D"/>
    <w:rsid w:val="00662F25"/>
    <w:rsid w:val="00663E86"/>
    <w:rsid w:val="0066425D"/>
    <w:rsid w:val="00664C8A"/>
    <w:rsid w:val="00665469"/>
    <w:rsid w:val="00665E29"/>
    <w:rsid w:val="00667267"/>
    <w:rsid w:val="006677EF"/>
    <w:rsid w:val="00671437"/>
    <w:rsid w:val="006726E1"/>
    <w:rsid w:val="006727C8"/>
    <w:rsid w:val="00672C5A"/>
    <w:rsid w:val="00672D02"/>
    <w:rsid w:val="0067541B"/>
    <w:rsid w:val="0067737C"/>
    <w:rsid w:val="00677AB7"/>
    <w:rsid w:val="00677D45"/>
    <w:rsid w:val="00677E24"/>
    <w:rsid w:val="00680940"/>
    <w:rsid w:val="00681C71"/>
    <w:rsid w:val="0068212D"/>
    <w:rsid w:val="0068339B"/>
    <w:rsid w:val="006840B0"/>
    <w:rsid w:val="0068444F"/>
    <w:rsid w:val="006848F1"/>
    <w:rsid w:val="006860A0"/>
    <w:rsid w:val="00686611"/>
    <w:rsid w:val="006878FD"/>
    <w:rsid w:val="006879FD"/>
    <w:rsid w:val="00694C5D"/>
    <w:rsid w:val="00695630"/>
    <w:rsid w:val="00695BD1"/>
    <w:rsid w:val="00697144"/>
    <w:rsid w:val="00697C1D"/>
    <w:rsid w:val="006A2F6B"/>
    <w:rsid w:val="006A3BD2"/>
    <w:rsid w:val="006A68D6"/>
    <w:rsid w:val="006A6B1D"/>
    <w:rsid w:val="006A7F55"/>
    <w:rsid w:val="006B170F"/>
    <w:rsid w:val="006B210F"/>
    <w:rsid w:val="006B2130"/>
    <w:rsid w:val="006B31F1"/>
    <w:rsid w:val="006B419A"/>
    <w:rsid w:val="006B63A4"/>
    <w:rsid w:val="006B7117"/>
    <w:rsid w:val="006B7545"/>
    <w:rsid w:val="006B76A1"/>
    <w:rsid w:val="006C04B7"/>
    <w:rsid w:val="006C1354"/>
    <w:rsid w:val="006C1990"/>
    <w:rsid w:val="006C1E69"/>
    <w:rsid w:val="006C37F2"/>
    <w:rsid w:val="006C5C5C"/>
    <w:rsid w:val="006C689F"/>
    <w:rsid w:val="006C69E1"/>
    <w:rsid w:val="006C70BD"/>
    <w:rsid w:val="006C7504"/>
    <w:rsid w:val="006C761C"/>
    <w:rsid w:val="006C7819"/>
    <w:rsid w:val="006D1956"/>
    <w:rsid w:val="006D2640"/>
    <w:rsid w:val="006D2822"/>
    <w:rsid w:val="006D4D8B"/>
    <w:rsid w:val="006D509F"/>
    <w:rsid w:val="006D7362"/>
    <w:rsid w:val="006D77B6"/>
    <w:rsid w:val="006E1DB9"/>
    <w:rsid w:val="006E2B72"/>
    <w:rsid w:val="006E2FB2"/>
    <w:rsid w:val="006E31CD"/>
    <w:rsid w:val="006E3603"/>
    <w:rsid w:val="006E3D4A"/>
    <w:rsid w:val="006E3D78"/>
    <w:rsid w:val="006E6E10"/>
    <w:rsid w:val="006E7C92"/>
    <w:rsid w:val="006E7DD2"/>
    <w:rsid w:val="006F023F"/>
    <w:rsid w:val="006F12C8"/>
    <w:rsid w:val="006F2000"/>
    <w:rsid w:val="006F2322"/>
    <w:rsid w:val="006F4261"/>
    <w:rsid w:val="006F54FA"/>
    <w:rsid w:val="006F5D66"/>
    <w:rsid w:val="006F636F"/>
    <w:rsid w:val="00700174"/>
    <w:rsid w:val="00700CDD"/>
    <w:rsid w:val="0070250E"/>
    <w:rsid w:val="00702D58"/>
    <w:rsid w:val="00703CCB"/>
    <w:rsid w:val="0070462E"/>
    <w:rsid w:val="007050A6"/>
    <w:rsid w:val="0070563C"/>
    <w:rsid w:val="00710456"/>
    <w:rsid w:val="007104B5"/>
    <w:rsid w:val="007116AE"/>
    <w:rsid w:val="00711B78"/>
    <w:rsid w:val="0071216D"/>
    <w:rsid w:val="00712415"/>
    <w:rsid w:val="00712B5D"/>
    <w:rsid w:val="007137CB"/>
    <w:rsid w:val="00714FC9"/>
    <w:rsid w:val="007157DA"/>
    <w:rsid w:val="00720290"/>
    <w:rsid w:val="007208AD"/>
    <w:rsid w:val="007208DB"/>
    <w:rsid w:val="00721B61"/>
    <w:rsid w:val="0072280A"/>
    <w:rsid w:val="0072315D"/>
    <w:rsid w:val="00724D42"/>
    <w:rsid w:val="007274BB"/>
    <w:rsid w:val="00727989"/>
    <w:rsid w:val="00730C17"/>
    <w:rsid w:val="00730F0A"/>
    <w:rsid w:val="00731FE2"/>
    <w:rsid w:val="007327D5"/>
    <w:rsid w:val="00734377"/>
    <w:rsid w:val="00734563"/>
    <w:rsid w:val="00735913"/>
    <w:rsid w:val="00735D1B"/>
    <w:rsid w:val="00736DB6"/>
    <w:rsid w:val="0073779F"/>
    <w:rsid w:val="00737891"/>
    <w:rsid w:val="007408E3"/>
    <w:rsid w:val="00740EEF"/>
    <w:rsid w:val="007413A8"/>
    <w:rsid w:val="00741B9D"/>
    <w:rsid w:val="00743856"/>
    <w:rsid w:val="00745022"/>
    <w:rsid w:val="0074534E"/>
    <w:rsid w:val="00745B89"/>
    <w:rsid w:val="00745D88"/>
    <w:rsid w:val="007469F1"/>
    <w:rsid w:val="00746B4B"/>
    <w:rsid w:val="00746CCC"/>
    <w:rsid w:val="007478EF"/>
    <w:rsid w:val="007510C0"/>
    <w:rsid w:val="0075268B"/>
    <w:rsid w:val="00752EA7"/>
    <w:rsid w:val="00753583"/>
    <w:rsid w:val="007537DA"/>
    <w:rsid w:val="00754AA6"/>
    <w:rsid w:val="00754CD0"/>
    <w:rsid w:val="00755CCC"/>
    <w:rsid w:val="00755E3A"/>
    <w:rsid w:val="0075624D"/>
    <w:rsid w:val="00756895"/>
    <w:rsid w:val="00761F0F"/>
    <w:rsid w:val="007623AD"/>
    <w:rsid w:val="0076291A"/>
    <w:rsid w:val="00762C58"/>
    <w:rsid w:val="00763993"/>
    <w:rsid w:val="00763E3F"/>
    <w:rsid w:val="00764BB8"/>
    <w:rsid w:val="0076534B"/>
    <w:rsid w:val="00766467"/>
    <w:rsid w:val="00766604"/>
    <w:rsid w:val="00770EB1"/>
    <w:rsid w:val="00771C59"/>
    <w:rsid w:val="0077302F"/>
    <w:rsid w:val="007752D1"/>
    <w:rsid w:val="00775846"/>
    <w:rsid w:val="00775ED0"/>
    <w:rsid w:val="00776DB8"/>
    <w:rsid w:val="00777460"/>
    <w:rsid w:val="00777AD7"/>
    <w:rsid w:val="00781866"/>
    <w:rsid w:val="0078188B"/>
    <w:rsid w:val="00782365"/>
    <w:rsid w:val="00782B15"/>
    <w:rsid w:val="007832B7"/>
    <w:rsid w:val="007834FE"/>
    <w:rsid w:val="007835B9"/>
    <w:rsid w:val="00783A00"/>
    <w:rsid w:val="00785555"/>
    <w:rsid w:val="007859A2"/>
    <w:rsid w:val="00787241"/>
    <w:rsid w:val="007876D5"/>
    <w:rsid w:val="007904BD"/>
    <w:rsid w:val="00790D75"/>
    <w:rsid w:val="0079290F"/>
    <w:rsid w:val="007942CA"/>
    <w:rsid w:val="00795D33"/>
    <w:rsid w:val="0079613E"/>
    <w:rsid w:val="007A2D6B"/>
    <w:rsid w:val="007A3589"/>
    <w:rsid w:val="007A6304"/>
    <w:rsid w:val="007A67AB"/>
    <w:rsid w:val="007A7FC8"/>
    <w:rsid w:val="007B048F"/>
    <w:rsid w:val="007B286F"/>
    <w:rsid w:val="007B4B7E"/>
    <w:rsid w:val="007B4F3C"/>
    <w:rsid w:val="007B666E"/>
    <w:rsid w:val="007B69F1"/>
    <w:rsid w:val="007B776E"/>
    <w:rsid w:val="007C020E"/>
    <w:rsid w:val="007C076A"/>
    <w:rsid w:val="007C2755"/>
    <w:rsid w:val="007C3F96"/>
    <w:rsid w:val="007C4D55"/>
    <w:rsid w:val="007C65FB"/>
    <w:rsid w:val="007C6872"/>
    <w:rsid w:val="007D1080"/>
    <w:rsid w:val="007D18F1"/>
    <w:rsid w:val="007D1DC3"/>
    <w:rsid w:val="007D20AD"/>
    <w:rsid w:val="007D2CFD"/>
    <w:rsid w:val="007D3E9B"/>
    <w:rsid w:val="007D4F57"/>
    <w:rsid w:val="007D5B53"/>
    <w:rsid w:val="007D5CD0"/>
    <w:rsid w:val="007D5E76"/>
    <w:rsid w:val="007D64F5"/>
    <w:rsid w:val="007D6844"/>
    <w:rsid w:val="007D69AE"/>
    <w:rsid w:val="007D6D9A"/>
    <w:rsid w:val="007D7FF5"/>
    <w:rsid w:val="007E0108"/>
    <w:rsid w:val="007E30E0"/>
    <w:rsid w:val="007E3A20"/>
    <w:rsid w:val="007E3F1F"/>
    <w:rsid w:val="007E4DD5"/>
    <w:rsid w:val="007E63C3"/>
    <w:rsid w:val="007E6DCB"/>
    <w:rsid w:val="007E714F"/>
    <w:rsid w:val="007F01DB"/>
    <w:rsid w:val="007F0D27"/>
    <w:rsid w:val="007F10EA"/>
    <w:rsid w:val="007F4AF6"/>
    <w:rsid w:val="007F4B4B"/>
    <w:rsid w:val="007F636E"/>
    <w:rsid w:val="007F726E"/>
    <w:rsid w:val="007F7601"/>
    <w:rsid w:val="00802D6E"/>
    <w:rsid w:val="008066FE"/>
    <w:rsid w:val="00806FA6"/>
    <w:rsid w:val="0080774B"/>
    <w:rsid w:val="00811796"/>
    <w:rsid w:val="008129FC"/>
    <w:rsid w:val="00815552"/>
    <w:rsid w:val="0081602C"/>
    <w:rsid w:val="0081635B"/>
    <w:rsid w:val="008200BA"/>
    <w:rsid w:val="008220E0"/>
    <w:rsid w:val="00824392"/>
    <w:rsid w:val="00824DBA"/>
    <w:rsid w:val="00824F6F"/>
    <w:rsid w:val="008250E3"/>
    <w:rsid w:val="008263E9"/>
    <w:rsid w:val="00827655"/>
    <w:rsid w:val="008277CB"/>
    <w:rsid w:val="008301A7"/>
    <w:rsid w:val="00830414"/>
    <w:rsid w:val="00833A62"/>
    <w:rsid w:val="00833EF9"/>
    <w:rsid w:val="00834795"/>
    <w:rsid w:val="00834CF8"/>
    <w:rsid w:val="008359B0"/>
    <w:rsid w:val="00835D47"/>
    <w:rsid w:val="00836883"/>
    <w:rsid w:val="00837812"/>
    <w:rsid w:val="00837F33"/>
    <w:rsid w:val="008404BB"/>
    <w:rsid w:val="0084184F"/>
    <w:rsid w:val="0084271B"/>
    <w:rsid w:val="00842ADA"/>
    <w:rsid w:val="008432A4"/>
    <w:rsid w:val="00843513"/>
    <w:rsid w:val="00843A63"/>
    <w:rsid w:val="0085404B"/>
    <w:rsid w:val="008564C3"/>
    <w:rsid w:val="00860B78"/>
    <w:rsid w:val="008614B9"/>
    <w:rsid w:val="00861F60"/>
    <w:rsid w:val="00863321"/>
    <w:rsid w:val="008634DF"/>
    <w:rsid w:val="008635DA"/>
    <w:rsid w:val="00863991"/>
    <w:rsid w:val="00864648"/>
    <w:rsid w:val="00864C71"/>
    <w:rsid w:val="0086502B"/>
    <w:rsid w:val="00866074"/>
    <w:rsid w:val="00867FC7"/>
    <w:rsid w:val="0087149F"/>
    <w:rsid w:val="00872BA2"/>
    <w:rsid w:val="00873DE3"/>
    <w:rsid w:val="00874C50"/>
    <w:rsid w:val="00877D30"/>
    <w:rsid w:val="00882792"/>
    <w:rsid w:val="00883345"/>
    <w:rsid w:val="00885234"/>
    <w:rsid w:val="0089092F"/>
    <w:rsid w:val="00891B26"/>
    <w:rsid w:val="00892331"/>
    <w:rsid w:val="00893A05"/>
    <w:rsid w:val="0089413B"/>
    <w:rsid w:val="0089497B"/>
    <w:rsid w:val="00895538"/>
    <w:rsid w:val="00896154"/>
    <w:rsid w:val="0089624E"/>
    <w:rsid w:val="00897920"/>
    <w:rsid w:val="008A0908"/>
    <w:rsid w:val="008A1D78"/>
    <w:rsid w:val="008A2916"/>
    <w:rsid w:val="008A2A4E"/>
    <w:rsid w:val="008A46BB"/>
    <w:rsid w:val="008A5DF8"/>
    <w:rsid w:val="008B1A9D"/>
    <w:rsid w:val="008B3816"/>
    <w:rsid w:val="008B486E"/>
    <w:rsid w:val="008B5ECB"/>
    <w:rsid w:val="008B6FA0"/>
    <w:rsid w:val="008C12CA"/>
    <w:rsid w:val="008C3477"/>
    <w:rsid w:val="008C373E"/>
    <w:rsid w:val="008C4ED9"/>
    <w:rsid w:val="008C4F3F"/>
    <w:rsid w:val="008C5086"/>
    <w:rsid w:val="008C5149"/>
    <w:rsid w:val="008C607D"/>
    <w:rsid w:val="008C7077"/>
    <w:rsid w:val="008C7CB0"/>
    <w:rsid w:val="008D0FF2"/>
    <w:rsid w:val="008D2251"/>
    <w:rsid w:val="008D3465"/>
    <w:rsid w:val="008D4677"/>
    <w:rsid w:val="008D46BB"/>
    <w:rsid w:val="008D6872"/>
    <w:rsid w:val="008D706A"/>
    <w:rsid w:val="008E2327"/>
    <w:rsid w:val="008E338B"/>
    <w:rsid w:val="008E5650"/>
    <w:rsid w:val="008E6AD4"/>
    <w:rsid w:val="008F0B35"/>
    <w:rsid w:val="008F3BD6"/>
    <w:rsid w:val="008F482B"/>
    <w:rsid w:val="008F4A37"/>
    <w:rsid w:val="008F53DE"/>
    <w:rsid w:val="008F5AA6"/>
    <w:rsid w:val="008F6ED9"/>
    <w:rsid w:val="0090157D"/>
    <w:rsid w:val="00903A85"/>
    <w:rsid w:val="00904357"/>
    <w:rsid w:val="0090561F"/>
    <w:rsid w:val="00905D4B"/>
    <w:rsid w:val="00906B75"/>
    <w:rsid w:val="00906DD0"/>
    <w:rsid w:val="0091082C"/>
    <w:rsid w:val="0091109E"/>
    <w:rsid w:val="0091175C"/>
    <w:rsid w:val="009117F5"/>
    <w:rsid w:val="00911967"/>
    <w:rsid w:val="00911999"/>
    <w:rsid w:val="0091251C"/>
    <w:rsid w:val="00915ACD"/>
    <w:rsid w:val="00917099"/>
    <w:rsid w:val="00917E69"/>
    <w:rsid w:val="009207DE"/>
    <w:rsid w:val="00921424"/>
    <w:rsid w:val="00921C7D"/>
    <w:rsid w:val="00925563"/>
    <w:rsid w:val="00925F57"/>
    <w:rsid w:val="009261EB"/>
    <w:rsid w:val="00927B18"/>
    <w:rsid w:val="00930543"/>
    <w:rsid w:val="009319A0"/>
    <w:rsid w:val="00931DFB"/>
    <w:rsid w:val="009326A7"/>
    <w:rsid w:val="009336BA"/>
    <w:rsid w:val="00933844"/>
    <w:rsid w:val="00933ACA"/>
    <w:rsid w:val="00935469"/>
    <w:rsid w:val="00936F1A"/>
    <w:rsid w:val="00937130"/>
    <w:rsid w:val="00940516"/>
    <w:rsid w:val="00941AD4"/>
    <w:rsid w:val="00942166"/>
    <w:rsid w:val="00944422"/>
    <w:rsid w:val="00944F45"/>
    <w:rsid w:val="00944FA8"/>
    <w:rsid w:val="0094588C"/>
    <w:rsid w:val="00946044"/>
    <w:rsid w:val="009478A3"/>
    <w:rsid w:val="009519A9"/>
    <w:rsid w:val="0095288B"/>
    <w:rsid w:val="0095458E"/>
    <w:rsid w:val="00957FE6"/>
    <w:rsid w:val="009603DE"/>
    <w:rsid w:val="00960B2A"/>
    <w:rsid w:val="009612F6"/>
    <w:rsid w:val="009617D1"/>
    <w:rsid w:val="00961A3A"/>
    <w:rsid w:val="00962825"/>
    <w:rsid w:val="00962C2B"/>
    <w:rsid w:val="00962D78"/>
    <w:rsid w:val="00962FC4"/>
    <w:rsid w:val="00963245"/>
    <w:rsid w:val="00963303"/>
    <w:rsid w:val="0096346D"/>
    <w:rsid w:val="00963EB2"/>
    <w:rsid w:val="009643ED"/>
    <w:rsid w:val="00970613"/>
    <w:rsid w:val="00970C4C"/>
    <w:rsid w:val="00970D85"/>
    <w:rsid w:val="0097251E"/>
    <w:rsid w:val="00973584"/>
    <w:rsid w:val="0097522D"/>
    <w:rsid w:val="00975CB4"/>
    <w:rsid w:val="0097621F"/>
    <w:rsid w:val="009764A2"/>
    <w:rsid w:val="009764CD"/>
    <w:rsid w:val="00976FD0"/>
    <w:rsid w:val="00977EA8"/>
    <w:rsid w:val="009829D3"/>
    <w:rsid w:val="00982FC5"/>
    <w:rsid w:val="00983A3D"/>
    <w:rsid w:val="009853BA"/>
    <w:rsid w:val="009859A5"/>
    <w:rsid w:val="009868DC"/>
    <w:rsid w:val="00992370"/>
    <w:rsid w:val="009928AE"/>
    <w:rsid w:val="00993327"/>
    <w:rsid w:val="009947E5"/>
    <w:rsid w:val="0099594F"/>
    <w:rsid w:val="00996A33"/>
    <w:rsid w:val="00996FA3"/>
    <w:rsid w:val="00997A9B"/>
    <w:rsid w:val="009A0429"/>
    <w:rsid w:val="009A3398"/>
    <w:rsid w:val="009A39EC"/>
    <w:rsid w:val="009A3DD2"/>
    <w:rsid w:val="009A4499"/>
    <w:rsid w:val="009A4C0A"/>
    <w:rsid w:val="009A6399"/>
    <w:rsid w:val="009B0D29"/>
    <w:rsid w:val="009B26B1"/>
    <w:rsid w:val="009B3324"/>
    <w:rsid w:val="009B3825"/>
    <w:rsid w:val="009B502E"/>
    <w:rsid w:val="009B5E05"/>
    <w:rsid w:val="009B65E1"/>
    <w:rsid w:val="009B79D3"/>
    <w:rsid w:val="009C08F7"/>
    <w:rsid w:val="009C2C67"/>
    <w:rsid w:val="009C44FB"/>
    <w:rsid w:val="009C586D"/>
    <w:rsid w:val="009C71EB"/>
    <w:rsid w:val="009C7971"/>
    <w:rsid w:val="009D17CF"/>
    <w:rsid w:val="009D1BA4"/>
    <w:rsid w:val="009D1C5F"/>
    <w:rsid w:val="009D3362"/>
    <w:rsid w:val="009D39E8"/>
    <w:rsid w:val="009D42C5"/>
    <w:rsid w:val="009D4B05"/>
    <w:rsid w:val="009D5586"/>
    <w:rsid w:val="009D5617"/>
    <w:rsid w:val="009D654E"/>
    <w:rsid w:val="009D7120"/>
    <w:rsid w:val="009D7A69"/>
    <w:rsid w:val="009E02A6"/>
    <w:rsid w:val="009E165F"/>
    <w:rsid w:val="009E2058"/>
    <w:rsid w:val="009E2CB2"/>
    <w:rsid w:val="009E2D2F"/>
    <w:rsid w:val="009E3910"/>
    <w:rsid w:val="009E4230"/>
    <w:rsid w:val="009E5864"/>
    <w:rsid w:val="009E5E4F"/>
    <w:rsid w:val="009E5F7A"/>
    <w:rsid w:val="009E7190"/>
    <w:rsid w:val="009E72D7"/>
    <w:rsid w:val="009E7544"/>
    <w:rsid w:val="009F0A25"/>
    <w:rsid w:val="009F0D95"/>
    <w:rsid w:val="009F1704"/>
    <w:rsid w:val="009F471E"/>
    <w:rsid w:val="009F5290"/>
    <w:rsid w:val="009F5FC1"/>
    <w:rsid w:val="009F64A0"/>
    <w:rsid w:val="009F7915"/>
    <w:rsid w:val="009F79D7"/>
    <w:rsid w:val="009F7A84"/>
    <w:rsid w:val="009F7E1C"/>
    <w:rsid w:val="00A023B2"/>
    <w:rsid w:val="00A033A3"/>
    <w:rsid w:val="00A05083"/>
    <w:rsid w:val="00A0572C"/>
    <w:rsid w:val="00A060E9"/>
    <w:rsid w:val="00A07959"/>
    <w:rsid w:val="00A10E4B"/>
    <w:rsid w:val="00A1358D"/>
    <w:rsid w:val="00A13D79"/>
    <w:rsid w:val="00A17B2A"/>
    <w:rsid w:val="00A17CD2"/>
    <w:rsid w:val="00A20D35"/>
    <w:rsid w:val="00A22877"/>
    <w:rsid w:val="00A234C9"/>
    <w:rsid w:val="00A249FE"/>
    <w:rsid w:val="00A24FE7"/>
    <w:rsid w:val="00A259CE"/>
    <w:rsid w:val="00A26AB9"/>
    <w:rsid w:val="00A275DC"/>
    <w:rsid w:val="00A2793D"/>
    <w:rsid w:val="00A3005A"/>
    <w:rsid w:val="00A30084"/>
    <w:rsid w:val="00A30699"/>
    <w:rsid w:val="00A321A6"/>
    <w:rsid w:val="00A32241"/>
    <w:rsid w:val="00A34010"/>
    <w:rsid w:val="00A34B0A"/>
    <w:rsid w:val="00A364A9"/>
    <w:rsid w:val="00A36684"/>
    <w:rsid w:val="00A367A6"/>
    <w:rsid w:val="00A36BC1"/>
    <w:rsid w:val="00A4048C"/>
    <w:rsid w:val="00A4328B"/>
    <w:rsid w:val="00A43BC6"/>
    <w:rsid w:val="00A4568A"/>
    <w:rsid w:val="00A477F0"/>
    <w:rsid w:val="00A47EB6"/>
    <w:rsid w:val="00A50953"/>
    <w:rsid w:val="00A51DCF"/>
    <w:rsid w:val="00A53CBD"/>
    <w:rsid w:val="00A5434B"/>
    <w:rsid w:val="00A55B37"/>
    <w:rsid w:val="00A56EAF"/>
    <w:rsid w:val="00A570E5"/>
    <w:rsid w:val="00A5768C"/>
    <w:rsid w:val="00A613D7"/>
    <w:rsid w:val="00A61833"/>
    <w:rsid w:val="00A621D5"/>
    <w:rsid w:val="00A66880"/>
    <w:rsid w:val="00A67F3A"/>
    <w:rsid w:val="00A70916"/>
    <w:rsid w:val="00A72466"/>
    <w:rsid w:val="00A72BB7"/>
    <w:rsid w:val="00A732C9"/>
    <w:rsid w:val="00A743F1"/>
    <w:rsid w:val="00A74A5D"/>
    <w:rsid w:val="00A750DB"/>
    <w:rsid w:val="00A75346"/>
    <w:rsid w:val="00A75E8C"/>
    <w:rsid w:val="00A808B1"/>
    <w:rsid w:val="00A80AB5"/>
    <w:rsid w:val="00A80F39"/>
    <w:rsid w:val="00A816AE"/>
    <w:rsid w:val="00A83D14"/>
    <w:rsid w:val="00A83EF4"/>
    <w:rsid w:val="00A8455B"/>
    <w:rsid w:val="00A85893"/>
    <w:rsid w:val="00A86FB9"/>
    <w:rsid w:val="00A87E21"/>
    <w:rsid w:val="00A905BD"/>
    <w:rsid w:val="00A90BBB"/>
    <w:rsid w:val="00A90BCF"/>
    <w:rsid w:val="00A92B52"/>
    <w:rsid w:val="00A933DD"/>
    <w:rsid w:val="00A958DD"/>
    <w:rsid w:val="00A95ABC"/>
    <w:rsid w:val="00A9649A"/>
    <w:rsid w:val="00A965F0"/>
    <w:rsid w:val="00A97E1F"/>
    <w:rsid w:val="00AA06D9"/>
    <w:rsid w:val="00AA16C9"/>
    <w:rsid w:val="00AA2562"/>
    <w:rsid w:val="00AA2621"/>
    <w:rsid w:val="00AA329E"/>
    <w:rsid w:val="00AA3F50"/>
    <w:rsid w:val="00AA509F"/>
    <w:rsid w:val="00AA54C9"/>
    <w:rsid w:val="00AA5666"/>
    <w:rsid w:val="00AA620C"/>
    <w:rsid w:val="00AA62E4"/>
    <w:rsid w:val="00AA653B"/>
    <w:rsid w:val="00AA73F2"/>
    <w:rsid w:val="00AA740B"/>
    <w:rsid w:val="00AB0477"/>
    <w:rsid w:val="00AB0820"/>
    <w:rsid w:val="00AB28C2"/>
    <w:rsid w:val="00AB2C7C"/>
    <w:rsid w:val="00AB3265"/>
    <w:rsid w:val="00AB44C2"/>
    <w:rsid w:val="00AB53C5"/>
    <w:rsid w:val="00AB541A"/>
    <w:rsid w:val="00AB6AEE"/>
    <w:rsid w:val="00AC0932"/>
    <w:rsid w:val="00AC1AF3"/>
    <w:rsid w:val="00AC45BE"/>
    <w:rsid w:val="00AC6434"/>
    <w:rsid w:val="00AC6AFC"/>
    <w:rsid w:val="00AD1397"/>
    <w:rsid w:val="00AD26E9"/>
    <w:rsid w:val="00AD4349"/>
    <w:rsid w:val="00AD4FC1"/>
    <w:rsid w:val="00AD6818"/>
    <w:rsid w:val="00AD69A3"/>
    <w:rsid w:val="00AE1131"/>
    <w:rsid w:val="00AE14D3"/>
    <w:rsid w:val="00AE1DDE"/>
    <w:rsid w:val="00AE2C86"/>
    <w:rsid w:val="00AE3ABF"/>
    <w:rsid w:val="00AE4371"/>
    <w:rsid w:val="00AE4D47"/>
    <w:rsid w:val="00AE67D6"/>
    <w:rsid w:val="00AE7173"/>
    <w:rsid w:val="00AE73D3"/>
    <w:rsid w:val="00AF20F1"/>
    <w:rsid w:val="00AF4A27"/>
    <w:rsid w:val="00AF548B"/>
    <w:rsid w:val="00AF6539"/>
    <w:rsid w:val="00AF6B4D"/>
    <w:rsid w:val="00AF6FAF"/>
    <w:rsid w:val="00B0050A"/>
    <w:rsid w:val="00B00670"/>
    <w:rsid w:val="00B01061"/>
    <w:rsid w:val="00B0174B"/>
    <w:rsid w:val="00B01C41"/>
    <w:rsid w:val="00B01D43"/>
    <w:rsid w:val="00B02E1C"/>
    <w:rsid w:val="00B0620F"/>
    <w:rsid w:val="00B069C7"/>
    <w:rsid w:val="00B06F5B"/>
    <w:rsid w:val="00B10856"/>
    <w:rsid w:val="00B12F29"/>
    <w:rsid w:val="00B14A65"/>
    <w:rsid w:val="00B15128"/>
    <w:rsid w:val="00B15532"/>
    <w:rsid w:val="00B15D92"/>
    <w:rsid w:val="00B176CF"/>
    <w:rsid w:val="00B17831"/>
    <w:rsid w:val="00B17B70"/>
    <w:rsid w:val="00B20FA6"/>
    <w:rsid w:val="00B236AC"/>
    <w:rsid w:val="00B255CC"/>
    <w:rsid w:val="00B257E9"/>
    <w:rsid w:val="00B26BBC"/>
    <w:rsid w:val="00B31D26"/>
    <w:rsid w:val="00B31DA7"/>
    <w:rsid w:val="00B31E3B"/>
    <w:rsid w:val="00B32EEA"/>
    <w:rsid w:val="00B33CBA"/>
    <w:rsid w:val="00B341D9"/>
    <w:rsid w:val="00B352EB"/>
    <w:rsid w:val="00B35750"/>
    <w:rsid w:val="00B357BC"/>
    <w:rsid w:val="00B35D82"/>
    <w:rsid w:val="00B3636A"/>
    <w:rsid w:val="00B378C9"/>
    <w:rsid w:val="00B4436C"/>
    <w:rsid w:val="00B44E74"/>
    <w:rsid w:val="00B4504C"/>
    <w:rsid w:val="00B45749"/>
    <w:rsid w:val="00B46740"/>
    <w:rsid w:val="00B467E7"/>
    <w:rsid w:val="00B4689B"/>
    <w:rsid w:val="00B50E75"/>
    <w:rsid w:val="00B51520"/>
    <w:rsid w:val="00B5181C"/>
    <w:rsid w:val="00B51A47"/>
    <w:rsid w:val="00B53E72"/>
    <w:rsid w:val="00B54587"/>
    <w:rsid w:val="00B60A04"/>
    <w:rsid w:val="00B62726"/>
    <w:rsid w:val="00B62D21"/>
    <w:rsid w:val="00B65806"/>
    <w:rsid w:val="00B65849"/>
    <w:rsid w:val="00B65A12"/>
    <w:rsid w:val="00B66665"/>
    <w:rsid w:val="00B66BFA"/>
    <w:rsid w:val="00B71D86"/>
    <w:rsid w:val="00B723C6"/>
    <w:rsid w:val="00B72610"/>
    <w:rsid w:val="00B72802"/>
    <w:rsid w:val="00B74605"/>
    <w:rsid w:val="00B75010"/>
    <w:rsid w:val="00B77024"/>
    <w:rsid w:val="00B77053"/>
    <w:rsid w:val="00B77DC6"/>
    <w:rsid w:val="00B8109B"/>
    <w:rsid w:val="00B81DCA"/>
    <w:rsid w:val="00B8287B"/>
    <w:rsid w:val="00B82FB7"/>
    <w:rsid w:val="00B83733"/>
    <w:rsid w:val="00B83986"/>
    <w:rsid w:val="00B85918"/>
    <w:rsid w:val="00B87816"/>
    <w:rsid w:val="00B908ED"/>
    <w:rsid w:val="00B9254D"/>
    <w:rsid w:val="00B932F5"/>
    <w:rsid w:val="00B93C43"/>
    <w:rsid w:val="00B95A34"/>
    <w:rsid w:val="00B97D6A"/>
    <w:rsid w:val="00BA1DA6"/>
    <w:rsid w:val="00BA25A4"/>
    <w:rsid w:val="00BA2690"/>
    <w:rsid w:val="00BA5C5B"/>
    <w:rsid w:val="00BA7557"/>
    <w:rsid w:val="00BB016E"/>
    <w:rsid w:val="00BB283D"/>
    <w:rsid w:val="00BB2B1C"/>
    <w:rsid w:val="00BB51AC"/>
    <w:rsid w:val="00BB5819"/>
    <w:rsid w:val="00BB6EDE"/>
    <w:rsid w:val="00BB7AF6"/>
    <w:rsid w:val="00BC10F1"/>
    <w:rsid w:val="00BC143C"/>
    <w:rsid w:val="00BC3FCA"/>
    <w:rsid w:val="00BC440F"/>
    <w:rsid w:val="00BC5871"/>
    <w:rsid w:val="00BC5E4A"/>
    <w:rsid w:val="00BC6CFE"/>
    <w:rsid w:val="00BD02FC"/>
    <w:rsid w:val="00BD0E87"/>
    <w:rsid w:val="00BD4962"/>
    <w:rsid w:val="00BD4FCD"/>
    <w:rsid w:val="00BD5447"/>
    <w:rsid w:val="00BD56D1"/>
    <w:rsid w:val="00BD658A"/>
    <w:rsid w:val="00BD7018"/>
    <w:rsid w:val="00BD7EC8"/>
    <w:rsid w:val="00BE0015"/>
    <w:rsid w:val="00BE16CF"/>
    <w:rsid w:val="00BE1B7B"/>
    <w:rsid w:val="00BE216D"/>
    <w:rsid w:val="00BE28B3"/>
    <w:rsid w:val="00BE3559"/>
    <w:rsid w:val="00BE4CCD"/>
    <w:rsid w:val="00BE6C5B"/>
    <w:rsid w:val="00BE6DA2"/>
    <w:rsid w:val="00BE721A"/>
    <w:rsid w:val="00BE7E6B"/>
    <w:rsid w:val="00BF0CE5"/>
    <w:rsid w:val="00BF1826"/>
    <w:rsid w:val="00BF1A01"/>
    <w:rsid w:val="00BF26A6"/>
    <w:rsid w:val="00BF3230"/>
    <w:rsid w:val="00BF34A0"/>
    <w:rsid w:val="00C0083E"/>
    <w:rsid w:val="00C00E07"/>
    <w:rsid w:val="00C01746"/>
    <w:rsid w:val="00C01DC0"/>
    <w:rsid w:val="00C020A0"/>
    <w:rsid w:val="00C0221B"/>
    <w:rsid w:val="00C02C4A"/>
    <w:rsid w:val="00C03374"/>
    <w:rsid w:val="00C03463"/>
    <w:rsid w:val="00C03676"/>
    <w:rsid w:val="00C063D1"/>
    <w:rsid w:val="00C075C1"/>
    <w:rsid w:val="00C07687"/>
    <w:rsid w:val="00C10BAF"/>
    <w:rsid w:val="00C11F45"/>
    <w:rsid w:val="00C12777"/>
    <w:rsid w:val="00C130FD"/>
    <w:rsid w:val="00C13597"/>
    <w:rsid w:val="00C14003"/>
    <w:rsid w:val="00C1449E"/>
    <w:rsid w:val="00C163CB"/>
    <w:rsid w:val="00C1754A"/>
    <w:rsid w:val="00C20A7F"/>
    <w:rsid w:val="00C20D8C"/>
    <w:rsid w:val="00C214A5"/>
    <w:rsid w:val="00C227F0"/>
    <w:rsid w:val="00C22C66"/>
    <w:rsid w:val="00C22F1E"/>
    <w:rsid w:val="00C232EF"/>
    <w:rsid w:val="00C245D6"/>
    <w:rsid w:val="00C2674D"/>
    <w:rsid w:val="00C2695E"/>
    <w:rsid w:val="00C27D2C"/>
    <w:rsid w:val="00C324A3"/>
    <w:rsid w:val="00C32D56"/>
    <w:rsid w:val="00C37176"/>
    <w:rsid w:val="00C37FE9"/>
    <w:rsid w:val="00C410F4"/>
    <w:rsid w:val="00C41114"/>
    <w:rsid w:val="00C4148F"/>
    <w:rsid w:val="00C4296D"/>
    <w:rsid w:val="00C43B19"/>
    <w:rsid w:val="00C44131"/>
    <w:rsid w:val="00C44BFF"/>
    <w:rsid w:val="00C44EC4"/>
    <w:rsid w:val="00C47991"/>
    <w:rsid w:val="00C47AFF"/>
    <w:rsid w:val="00C50DC5"/>
    <w:rsid w:val="00C511B5"/>
    <w:rsid w:val="00C52134"/>
    <w:rsid w:val="00C537D4"/>
    <w:rsid w:val="00C53C6C"/>
    <w:rsid w:val="00C53E81"/>
    <w:rsid w:val="00C53E93"/>
    <w:rsid w:val="00C54D30"/>
    <w:rsid w:val="00C551CE"/>
    <w:rsid w:val="00C558AC"/>
    <w:rsid w:val="00C57A11"/>
    <w:rsid w:val="00C60976"/>
    <w:rsid w:val="00C60A58"/>
    <w:rsid w:val="00C62371"/>
    <w:rsid w:val="00C63990"/>
    <w:rsid w:val="00C64B0D"/>
    <w:rsid w:val="00C67533"/>
    <w:rsid w:val="00C70B80"/>
    <w:rsid w:val="00C72B96"/>
    <w:rsid w:val="00C73CEE"/>
    <w:rsid w:val="00C75D51"/>
    <w:rsid w:val="00C76E80"/>
    <w:rsid w:val="00C77491"/>
    <w:rsid w:val="00C80DDA"/>
    <w:rsid w:val="00C827F8"/>
    <w:rsid w:val="00C82B68"/>
    <w:rsid w:val="00C8426B"/>
    <w:rsid w:val="00C85625"/>
    <w:rsid w:val="00C857F0"/>
    <w:rsid w:val="00C9092A"/>
    <w:rsid w:val="00C91459"/>
    <w:rsid w:val="00C93210"/>
    <w:rsid w:val="00C93631"/>
    <w:rsid w:val="00C9423E"/>
    <w:rsid w:val="00C973D7"/>
    <w:rsid w:val="00CA1382"/>
    <w:rsid w:val="00CA1DBE"/>
    <w:rsid w:val="00CA21EA"/>
    <w:rsid w:val="00CA21F2"/>
    <w:rsid w:val="00CA29F5"/>
    <w:rsid w:val="00CA3717"/>
    <w:rsid w:val="00CA388D"/>
    <w:rsid w:val="00CA3940"/>
    <w:rsid w:val="00CA663F"/>
    <w:rsid w:val="00CA71D6"/>
    <w:rsid w:val="00CA7E72"/>
    <w:rsid w:val="00CB15F4"/>
    <w:rsid w:val="00CB5049"/>
    <w:rsid w:val="00CB5050"/>
    <w:rsid w:val="00CB55DF"/>
    <w:rsid w:val="00CB5630"/>
    <w:rsid w:val="00CB6F78"/>
    <w:rsid w:val="00CC0519"/>
    <w:rsid w:val="00CC168F"/>
    <w:rsid w:val="00CC21A1"/>
    <w:rsid w:val="00CC25AF"/>
    <w:rsid w:val="00CC3EC4"/>
    <w:rsid w:val="00CC476B"/>
    <w:rsid w:val="00CC4940"/>
    <w:rsid w:val="00CC53CE"/>
    <w:rsid w:val="00CC5AE3"/>
    <w:rsid w:val="00CC5F21"/>
    <w:rsid w:val="00CD1570"/>
    <w:rsid w:val="00CD16A1"/>
    <w:rsid w:val="00CD2971"/>
    <w:rsid w:val="00CD2D33"/>
    <w:rsid w:val="00CD3A6C"/>
    <w:rsid w:val="00CD4705"/>
    <w:rsid w:val="00CD4995"/>
    <w:rsid w:val="00CD4B10"/>
    <w:rsid w:val="00CD50AD"/>
    <w:rsid w:val="00CD57C1"/>
    <w:rsid w:val="00CD5F70"/>
    <w:rsid w:val="00CD699F"/>
    <w:rsid w:val="00CD7B39"/>
    <w:rsid w:val="00CE0978"/>
    <w:rsid w:val="00CE1182"/>
    <w:rsid w:val="00CE2498"/>
    <w:rsid w:val="00CE353E"/>
    <w:rsid w:val="00CE4E6D"/>
    <w:rsid w:val="00CE5731"/>
    <w:rsid w:val="00CE5A98"/>
    <w:rsid w:val="00CE60FE"/>
    <w:rsid w:val="00CE6EE9"/>
    <w:rsid w:val="00CF08D2"/>
    <w:rsid w:val="00CF0E87"/>
    <w:rsid w:val="00CF16AC"/>
    <w:rsid w:val="00CF1FC9"/>
    <w:rsid w:val="00CF2A74"/>
    <w:rsid w:val="00CF37D4"/>
    <w:rsid w:val="00CF4858"/>
    <w:rsid w:val="00CF4A26"/>
    <w:rsid w:val="00CF666E"/>
    <w:rsid w:val="00CF686A"/>
    <w:rsid w:val="00CF6B0E"/>
    <w:rsid w:val="00CF6C3F"/>
    <w:rsid w:val="00CF7716"/>
    <w:rsid w:val="00CF7D7B"/>
    <w:rsid w:val="00CF7ECE"/>
    <w:rsid w:val="00CF7F37"/>
    <w:rsid w:val="00D009D4"/>
    <w:rsid w:val="00D012C1"/>
    <w:rsid w:val="00D03B25"/>
    <w:rsid w:val="00D03BA7"/>
    <w:rsid w:val="00D116E8"/>
    <w:rsid w:val="00D1253C"/>
    <w:rsid w:val="00D13BBC"/>
    <w:rsid w:val="00D148B4"/>
    <w:rsid w:val="00D15838"/>
    <w:rsid w:val="00D159D7"/>
    <w:rsid w:val="00D16F95"/>
    <w:rsid w:val="00D20175"/>
    <w:rsid w:val="00D204F6"/>
    <w:rsid w:val="00D208A8"/>
    <w:rsid w:val="00D20EFC"/>
    <w:rsid w:val="00D23505"/>
    <w:rsid w:val="00D23D1E"/>
    <w:rsid w:val="00D2426D"/>
    <w:rsid w:val="00D24F95"/>
    <w:rsid w:val="00D25344"/>
    <w:rsid w:val="00D3104E"/>
    <w:rsid w:val="00D325BE"/>
    <w:rsid w:val="00D32B98"/>
    <w:rsid w:val="00D33086"/>
    <w:rsid w:val="00D343C2"/>
    <w:rsid w:val="00D35B11"/>
    <w:rsid w:val="00D36E4E"/>
    <w:rsid w:val="00D37F57"/>
    <w:rsid w:val="00D40278"/>
    <w:rsid w:val="00D40A92"/>
    <w:rsid w:val="00D41766"/>
    <w:rsid w:val="00D42307"/>
    <w:rsid w:val="00D42342"/>
    <w:rsid w:val="00D43E8A"/>
    <w:rsid w:val="00D44000"/>
    <w:rsid w:val="00D45111"/>
    <w:rsid w:val="00D471F7"/>
    <w:rsid w:val="00D47865"/>
    <w:rsid w:val="00D5022E"/>
    <w:rsid w:val="00D5151C"/>
    <w:rsid w:val="00D51E64"/>
    <w:rsid w:val="00D52D2F"/>
    <w:rsid w:val="00D552E4"/>
    <w:rsid w:val="00D56D33"/>
    <w:rsid w:val="00D575A7"/>
    <w:rsid w:val="00D57B51"/>
    <w:rsid w:val="00D57DE1"/>
    <w:rsid w:val="00D60ABD"/>
    <w:rsid w:val="00D6139C"/>
    <w:rsid w:val="00D61E78"/>
    <w:rsid w:val="00D62631"/>
    <w:rsid w:val="00D6264B"/>
    <w:rsid w:val="00D633D4"/>
    <w:rsid w:val="00D64F34"/>
    <w:rsid w:val="00D71EFA"/>
    <w:rsid w:val="00D72037"/>
    <w:rsid w:val="00D754F1"/>
    <w:rsid w:val="00D808E3"/>
    <w:rsid w:val="00D80C84"/>
    <w:rsid w:val="00D8185A"/>
    <w:rsid w:val="00D81DF1"/>
    <w:rsid w:val="00D82007"/>
    <w:rsid w:val="00D84270"/>
    <w:rsid w:val="00D84B03"/>
    <w:rsid w:val="00D84B19"/>
    <w:rsid w:val="00D85462"/>
    <w:rsid w:val="00D86198"/>
    <w:rsid w:val="00D87DFD"/>
    <w:rsid w:val="00D90744"/>
    <w:rsid w:val="00D92653"/>
    <w:rsid w:val="00D931AD"/>
    <w:rsid w:val="00D97F79"/>
    <w:rsid w:val="00DA05E5"/>
    <w:rsid w:val="00DA21B8"/>
    <w:rsid w:val="00DA4C3F"/>
    <w:rsid w:val="00DA6DA1"/>
    <w:rsid w:val="00DB02A5"/>
    <w:rsid w:val="00DB07E4"/>
    <w:rsid w:val="00DB263A"/>
    <w:rsid w:val="00DB3927"/>
    <w:rsid w:val="00DC22B6"/>
    <w:rsid w:val="00DC2C26"/>
    <w:rsid w:val="00DC50F7"/>
    <w:rsid w:val="00DC6446"/>
    <w:rsid w:val="00DC66E5"/>
    <w:rsid w:val="00DC695B"/>
    <w:rsid w:val="00DC7E43"/>
    <w:rsid w:val="00DD190C"/>
    <w:rsid w:val="00DD4690"/>
    <w:rsid w:val="00DD5F7E"/>
    <w:rsid w:val="00DD70D5"/>
    <w:rsid w:val="00DD7514"/>
    <w:rsid w:val="00DE1E1E"/>
    <w:rsid w:val="00DE3DA6"/>
    <w:rsid w:val="00DE462E"/>
    <w:rsid w:val="00DE4705"/>
    <w:rsid w:val="00DE58DE"/>
    <w:rsid w:val="00DE6450"/>
    <w:rsid w:val="00DE64D3"/>
    <w:rsid w:val="00DE6BCF"/>
    <w:rsid w:val="00DF0CA4"/>
    <w:rsid w:val="00DF0CE8"/>
    <w:rsid w:val="00DF0D24"/>
    <w:rsid w:val="00DF1FE2"/>
    <w:rsid w:val="00DF338B"/>
    <w:rsid w:val="00DF378C"/>
    <w:rsid w:val="00DF4726"/>
    <w:rsid w:val="00DF4DCD"/>
    <w:rsid w:val="00DF5043"/>
    <w:rsid w:val="00DF5EC3"/>
    <w:rsid w:val="00DF690B"/>
    <w:rsid w:val="00DF7B46"/>
    <w:rsid w:val="00E010B1"/>
    <w:rsid w:val="00E02F53"/>
    <w:rsid w:val="00E04D01"/>
    <w:rsid w:val="00E05B76"/>
    <w:rsid w:val="00E067EC"/>
    <w:rsid w:val="00E130F9"/>
    <w:rsid w:val="00E14235"/>
    <w:rsid w:val="00E14E6E"/>
    <w:rsid w:val="00E15FBA"/>
    <w:rsid w:val="00E17716"/>
    <w:rsid w:val="00E20D1B"/>
    <w:rsid w:val="00E235E8"/>
    <w:rsid w:val="00E24669"/>
    <w:rsid w:val="00E25B44"/>
    <w:rsid w:val="00E262B9"/>
    <w:rsid w:val="00E26A46"/>
    <w:rsid w:val="00E3156A"/>
    <w:rsid w:val="00E36CC0"/>
    <w:rsid w:val="00E413E4"/>
    <w:rsid w:val="00E41DE4"/>
    <w:rsid w:val="00E4217C"/>
    <w:rsid w:val="00E423F3"/>
    <w:rsid w:val="00E42DFC"/>
    <w:rsid w:val="00E42EF4"/>
    <w:rsid w:val="00E43125"/>
    <w:rsid w:val="00E43322"/>
    <w:rsid w:val="00E4433E"/>
    <w:rsid w:val="00E44508"/>
    <w:rsid w:val="00E44EFF"/>
    <w:rsid w:val="00E4595D"/>
    <w:rsid w:val="00E4787E"/>
    <w:rsid w:val="00E50BE6"/>
    <w:rsid w:val="00E50C70"/>
    <w:rsid w:val="00E51450"/>
    <w:rsid w:val="00E54B6B"/>
    <w:rsid w:val="00E55F61"/>
    <w:rsid w:val="00E57693"/>
    <w:rsid w:val="00E57CEA"/>
    <w:rsid w:val="00E61B01"/>
    <w:rsid w:val="00E61E96"/>
    <w:rsid w:val="00E6295E"/>
    <w:rsid w:val="00E62CC8"/>
    <w:rsid w:val="00E649BF"/>
    <w:rsid w:val="00E65805"/>
    <w:rsid w:val="00E66F67"/>
    <w:rsid w:val="00E73160"/>
    <w:rsid w:val="00E7338E"/>
    <w:rsid w:val="00E733A1"/>
    <w:rsid w:val="00E742CF"/>
    <w:rsid w:val="00E75F80"/>
    <w:rsid w:val="00E76264"/>
    <w:rsid w:val="00E778C7"/>
    <w:rsid w:val="00E80D8D"/>
    <w:rsid w:val="00E81A1A"/>
    <w:rsid w:val="00E81FCA"/>
    <w:rsid w:val="00E82171"/>
    <w:rsid w:val="00E8267F"/>
    <w:rsid w:val="00E83712"/>
    <w:rsid w:val="00E83C4F"/>
    <w:rsid w:val="00E844CE"/>
    <w:rsid w:val="00E8543A"/>
    <w:rsid w:val="00E8697C"/>
    <w:rsid w:val="00E86B89"/>
    <w:rsid w:val="00E87A1A"/>
    <w:rsid w:val="00E87EA7"/>
    <w:rsid w:val="00E914E0"/>
    <w:rsid w:val="00E9173E"/>
    <w:rsid w:val="00E9378C"/>
    <w:rsid w:val="00E94189"/>
    <w:rsid w:val="00E9422D"/>
    <w:rsid w:val="00E94B43"/>
    <w:rsid w:val="00E94C18"/>
    <w:rsid w:val="00E95186"/>
    <w:rsid w:val="00E968AB"/>
    <w:rsid w:val="00E9690E"/>
    <w:rsid w:val="00E96B0F"/>
    <w:rsid w:val="00E970A7"/>
    <w:rsid w:val="00E9718A"/>
    <w:rsid w:val="00EA0155"/>
    <w:rsid w:val="00EA0805"/>
    <w:rsid w:val="00EA0A64"/>
    <w:rsid w:val="00EA0F70"/>
    <w:rsid w:val="00EA1804"/>
    <w:rsid w:val="00EA242E"/>
    <w:rsid w:val="00EA3058"/>
    <w:rsid w:val="00EA3170"/>
    <w:rsid w:val="00EA42A0"/>
    <w:rsid w:val="00EA5249"/>
    <w:rsid w:val="00EA55FE"/>
    <w:rsid w:val="00EA5F84"/>
    <w:rsid w:val="00EB0683"/>
    <w:rsid w:val="00EB173C"/>
    <w:rsid w:val="00EB1D02"/>
    <w:rsid w:val="00EB277E"/>
    <w:rsid w:val="00EB3DBA"/>
    <w:rsid w:val="00EB4912"/>
    <w:rsid w:val="00EB4AF4"/>
    <w:rsid w:val="00EB4BD8"/>
    <w:rsid w:val="00EB53C9"/>
    <w:rsid w:val="00EB62DF"/>
    <w:rsid w:val="00EC020B"/>
    <w:rsid w:val="00EC05BC"/>
    <w:rsid w:val="00EC06ED"/>
    <w:rsid w:val="00EC11A3"/>
    <w:rsid w:val="00EC27C0"/>
    <w:rsid w:val="00EC27F2"/>
    <w:rsid w:val="00EC2F7C"/>
    <w:rsid w:val="00EC43A9"/>
    <w:rsid w:val="00EC4705"/>
    <w:rsid w:val="00EC5C11"/>
    <w:rsid w:val="00EC5DCF"/>
    <w:rsid w:val="00EC5E62"/>
    <w:rsid w:val="00EC7107"/>
    <w:rsid w:val="00EC7C30"/>
    <w:rsid w:val="00EC7D36"/>
    <w:rsid w:val="00ED0DF9"/>
    <w:rsid w:val="00ED13DD"/>
    <w:rsid w:val="00ED211F"/>
    <w:rsid w:val="00ED2BF8"/>
    <w:rsid w:val="00ED2DF5"/>
    <w:rsid w:val="00ED3E1B"/>
    <w:rsid w:val="00ED4B14"/>
    <w:rsid w:val="00ED7AC7"/>
    <w:rsid w:val="00EE038E"/>
    <w:rsid w:val="00EE1DB8"/>
    <w:rsid w:val="00EE2D72"/>
    <w:rsid w:val="00EE3F12"/>
    <w:rsid w:val="00EE4E55"/>
    <w:rsid w:val="00EE5324"/>
    <w:rsid w:val="00EE5E01"/>
    <w:rsid w:val="00EE654C"/>
    <w:rsid w:val="00EE708C"/>
    <w:rsid w:val="00EE7ABA"/>
    <w:rsid w:val="00EE7B07"/>
    <w:rsid w:val="00EF06B0"/>
    <w:rsid w:val="00EF2161"/>
    <w:rsid w:val="00EF3739"/>
    <w:rsid w:val="00EF3DF0"/>
    <w:rsid w:val="00EF4AA1"/>
    <w:rsid w:val="00EF4E66"/>
    <w:rsid w:val="00EF5696"/>
    <w:rsid w:val="00EF75C6"/>
    <w:rsid w:val="00EF76B0"/>
    <w:rsid w:val="00F01737"/>
    <w:rsid w:val="00F03099"/>
    <w:rsid w:val="00F0312F"/>
    <w:rsid w:val="00F04BFA"/>
    <w:rsid w:val="00F057D7"/>
    <w:rsid w:val="00F06B05"/>
    <w:rsid w:val="00F107AB"/>
    <w:rsid w:val="00F11CAC"/>
    <w:rsid w:val="00F125ED"/>
    <w:rsid w:val="00F1313B"/>
    <w:rsid w:val="00F13BB4"/>
    <w:rsid w:val="00F15864"/>
    <w:rsid w:val="00F15A15"/>
    <w:rsid w:val="00F15B5F"/>
    <w:rsid w:val="00F1715F"/>
    <w:rsid w:val="00F1723D"/>
    <w:rsid w:val="00F178CE"/>
    <w:rsid w:val="00F20083"/>
    <w:rsid w:val="00F20527"/>
    <w:rsid w:val="00F20C79"/>
    <w:rsid w:val="00F211A2"/>
    <w:rsid w:val="00F2142B"/>
    <w:rsid w:val="00F23235"/>
    <w:rsid w:val="00F2348B"/>
    <w:rsid w:val="00F2392D"/>
    <w:rsid w:val="00F23C2A"/>
    <w:rsid w:val="00F23F78"/>
    <w:rsid w:val="00F24E80"/>
    <w:rsid w:val="00F24F66"/>
    <w:rsid w:val="00F258BD"/>
    <w:rsid w:val="00F2613E"/>
    <w:rsid w:val="00F261D5"/>
    <w:rsid w:val="00F2655E"/>
    <w:rsid w:val="00F268D2"/>
    <w:rsid w:val="00F311E1"/>
    <w:rsid w:val="00F32611"/>
    <w:rsid w:val="00F33918"/>
    <w:rsid w:val="00F34306"/>
    <w:rsid w:val="00F36376"/>
    <w:rsid w:val="00F37733"/>
    <w:rsid w:val="00F37AF6"/>
    <w:rsid w:val="00F40AA2"/>
    <w:rsid w:val="00F41D01"/>
    <w:rsid w:val="00F44620"/>
    <w:rsid w:val="00F44FCF"/>
    <w:rsid w:val="00F45D34"/>
    <w:rsid w:val="00F46232"/>
    <w:rsid w:val="00F466E8"/>
    <w:rsid w:val="00F47001"/>
    <w:rsid w:val="00F47E51"/>
    <w:rsid w:val="00F47ED0"/>
    <w:rsid w:val="00F47F50"/>
    <w:rsid w:val="00F50A16"/>
    <w:rsid w:val="00F51BB8"/>
    <w:rsid w:val="00F51F3C"/>
    <w:rsid w:val="00F54DC7"/>
    <w:rsid w:val="00F552E0"/>
    <w:rsid w:val="00F5603F"/>
    <w:rsid w:val="00F56536"/>
    <w:rsid w:val="00F56A2E"/>
    <w:rsid w:val="00F607BC"/>
    <w:rsid w:val="00F615CE"/>
    <w:rsid w:val="00F61A76"/>
    <w:rsid w:val="00F62368"/>
    <w:rsid w:val="00F644BA"/>
    <w:rsid w:val="00F645B8"/>
    <w:rsid w:val="00F64901"/>
    <w:rsid w:val="00F667A9"/>
    <w:rsid w:val="00F70DDD"/>
    <w:rsid w:val="00F72663"/>
    <w:rsid w:val="00F7326C"/>
    <w:rsid w:val="00F7436B"/>
    <w:rsid w:val="00F74989"/>
    <w:rsid w:val="00F75338"/>
    <w:rsid w:val="00F778D6"/>
    <w:rsid w:val="00F80E13"/>
    <w:rsid w:val="00F81137"/>
    <w:rsid w:val="00F82712"/>
    <w:rsid w:val="00F82D1C"/>
    <w:rsid w:val="00F82FFF"/>
    <w:rsid w:val="00F83332"/>
    <w:rsid w:val="00F84FCC"/>
    <w:rsid w:val="00F84FD6"/>
    <w:rsid w:val="00F8615A"/>
    <w:rsid w:val="00F872FD"/>
    <w:rsid w:val="00F878BF"/>
    <w:rsid w:val="00F90C85"/>
    <w:rsid w:val="00F90E0A"/>
    <w:rsid w:val="00F91A4B"/>
    <w:rsid w:val="00F93EEE"/>
    <w:rsid w:val="00F946E2"/>
    <w:rsid w:val="00F947AA"/>
    <w:rsid w:val="00F94BBF"/>
    <w:rsid w:val="00F97FA0"/>
    <w:rsid w:val="00FA1A80"/>
    <w:rsid w:val="00FA33F8"/>
    <w:rsid w:val="00FA4B5C"/>
    <w:rsid w:val="00FA5782"/>
    <w:rsid w:val="00FA6183"/>
    <w:rsid w:val="00FA61D2"/>
    <w:rsid w:val="00FA7298"/>
    <w:rsid w:val="00FA7E30"/>
    <w:rsid w:val="00FB0BEF"/>
    <w:rsid w:val="00FB0EFF"/>
    <w:rsid w:val="00FB1FDD"/>
    <w:rsid w:val="00FB2625"/>
    <w:rsid w:val="00FB7248"/>
    <w:rsid w:val="00FC047A"/>
    <w:rsid w:val="00FC2F79"/>
    <w:rsid w:val="00FC58B1"/>
    <w:rsid w:val="00FC77B9"/>
    <w:rsid w:val="00FD09E0"/>
    <w:rsid w:val="00FD0B1E"/>
    <w:rsid w:val="00FD0B40"/>
    <w:rsid w:val="00FD0C78"/>
    <w:rsid w:val="00FD10AC"/>
    <w:rsid w:val="00FD1E35"/>
    <w:rsid w:val="00FD21E5"/>
    <w:rsid w:val="00FD27C8"/>
    <w:rsid w:val="00FD3481"/>
    <w:rsid w:val="00FD368F"/>
    <w:rsid w:val="00FD4015"/>
    <w:rsid w:val="00FD4B01"/>
    <w:rsid w:val="00FD4FFE"/>
    <w:rsid w:val="00FE23CE"/>
    <w:rsid w:val="00FE38DD"/>
    <w:rsid w:val="00FE434C"/>
    <w:rsid w:val="00FE5C45"/>
    <w:rsid w:val="00FE5CD3"/>
    <w:rsid w:val="00FE6B16"/>
    <w:rsid w:val="00FE778A"/>
    <w:rsid w:val="00FF0B63"/>
    <w:rsid w:val="00FF182F"/>
    <w:rsid w:val="00FF1DE0"/>
    <w:rsid w:val="00FF1EAF"/>
    <w:rsid w:val="00FF2CDB"/>
    <w:rsid w:val="00FF3B9C"/>
    <w:rsid w:val="00FF5048"/>
    <w:rsid w:val="00FF5057"/>
    <w:rsid w:val="00FF5219"/>
    <w:rsid w:val="00FF65F1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qFormat/>
    <w:rsid w:val="0096346D"/>
    <w:pPr>
      <w:spacing w:before="20" w:after="200"/>
      <w:outlineLvl w:val="0"/>
    </w:pPr>
    <w:rPr>
      <w:color w:val="1C6094"/>
      <w:kern w:val="36"/>
      <w:sz w:val="40"/>
      <w:szCs w:val="4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B486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4">
    <w:name w:val="Подзаголовок Знак"/>
    <w:basedOn w:val="a0"/>
    <w:link w:val="a3"/>
    <w:uiPriority w:val="11"/>
    <w:rsid w:val="008B4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9634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96346D"/>
    <w:rPr>
      <w:rFonts w:ascii="Times New Roman" w:eastAsia="Times New Roman" w:hAnsi="Times New Roman" w:cs="Times New Roman"/>
      <w:color w:val="1C6094"/>
      <w:kern w:val="36"/>
      <w:sz w:val="40"/>
      <w:szCs w:val="40"/>
      <w:lang w:eastAsia="ru-RU"/>
    </w:rPr>
  </w:style>
  <w:style w:type="paragraph" w:styleId="a5">
    <w:name w:val="Normal (Web)"/>
    <w:basedOn w:val="a"/>
    <w:rsid w:val="00EB1D02"/>
    <w:pPr>
      <w:spacing w:before="100" w:after="100"/>
    </w:pPr>
    <w:rPr>
      <w:rFonts w:ascii="Arial" w:hAnsi="Arial" w:cs="Arial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0C0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4F59B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F59BB"/>
    <w:rPr>
      <w:color w:val="800080"/>
      <w:u w:val="single"/>
    </w:rPr>
  </w:style>
  <w:style w:type="paragraph" w:customStyle="1" w:styleId="xl60">
    <w:name w:val="xl60"/>
    <w:basedOn w:val="a"/>
    <w:rsid w:val="004F59BB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4F59BB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4F59BB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qFormat/>
    <w:rsid w:val="0096346D"/>
    <w:pPr>
      <w:spacing w:before="20" w:after="200"/>
      <w:outlineLvl w:val="0"/>
    </w:pPr>
    <w:rPr>
      <w:color w:val="1C6094"/>
      <w:kern w:val="36"/>
      <w:sz w:val="40"/>
      <w:szCs w:val="4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B486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4">
    <w:name w:val="Подзаголовок Знак"/>
    <w:basedOn w:val="a0"/>
    <w:link w:val="a3"/>
    <w:uiPriority w:val="11"/>
    <w:rsid w:val="008B4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9634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96346D"/>
    <w:rPr>
      <w:rFonts w:ascii="Times New Roman" w:eastAsia="Times New Roman" w:hAnsi="Times New Roman" w:cs="Times New Roman"/>
      <w:color w:val="1C6094"/>
      <w:kern w:val="36"/>
      <w:sz w:val="40"/>
      <w:szCs w:val="40"/>
      <w:lang w:eastAsia="ru-RU"/>
    </w:rPr>
  </w:style>
  <w:style w:type="paragraph" w:styleId="a5">
    <w:name w:val="Normal (Web)"/>
    <w:basedOn w:val="a"/>
    <w:rsid w:val="00EB1D02"/>
    <w:pPr>
      <w:spacing w:before="100" w:after="100"/>
    </w:pPr>
    <w:rPr>
      <w:rFonts w:ascii="Arial" w:hAnsi="Arial" w:cs="Arial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0C0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4F59B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F59BB"/>
    <w:rPr>
      <w:color w:val="800080"/>
      <w:u w:val="single"/>
    </w:rPr>
  </w:style>
  <w:style w:type="paragraph" w:customStyle="1" w:styleId="xl60">
    <w:name w:val="xl60"/>
    <w:basedOn w:val="a"/>
    <w:rsid w:val="004F59BB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4F59BB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4F59BB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4F5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5FBC-1477-4D6D-B3EE-1626A91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5</Pages>
  <Words>10488</Words>
  <Characters>5978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24T07:10:00Z</cp:lastPrinted>
  <dcterms:created xsi:type="dcterms:W3CDTF">2019-12-23T02:59:00Z</dcterms:created>
  <dcterms:modified xsi:type="dcterms:W3CDTF">2019-12-24T07:11:00Z</dcterms:modified>
</cp:coreProperties>
</file>